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jc w:val="center"/>
        <w:tblBorders>
          <w:top w:val="single" w:sz="2" w:space="0" w:color="FFFFFF"/>
          <w:left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2142"/>
        <w:gridCol w:w="1530"/>
        <w:gridCol w:w="1495"/>
        <w:gridCol w:w="1559"/>
        <w:gridCol w:w="1740"/>
      </w:tblGrid>
      <w:tr w:rsidR="008D58AA" w:rsidRPr="00E11040" w14:paraId="748A1D17" w14:textId="77777777">
        <w:trPr>
          <w:trHeight w:val="421"/>
          <w:jc w:val="center"/>
        </w:trPr>
        <w:tc>
          <w:tcPr>
            <w:tcW w:w="1734" w:type="dxa"/>
            <w:vAlign w:val="bottom"/>
          </w:tcPr>
          <w:p w14:paraId="2A5F3314" w14:textId="77777777" w:rsidR="008D58AA" w:rsidRPr="00E11040" w:rsidRDefault="008D58AA">
            <w:pPr>
              <w:wordWrap w:val="0"/>
              <w:spacing w:line="240" w:lineRule="atLeast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142" w:type="dxa"/>
            <w:vAlign w:val="bottom"/>
          </w:tcPr>
          <w:p w14:paraId="21374668" w14:textId="77777777" w:rsidR="008D58AA" w:rsidRPr="00E11040" w:rsidRDefault="00D36A91">
            <w:pPr>
              <w:wordWrap w:val="0"/>
              <w:spacing w:before="300" w:line="240" w:lineRule="atLeas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E11040">
              <w:rPr>
                <w:rStyle w:val="17"/>
                <w:spacing w:val="15"/>
              </w:rPr>
              <w:t> </w:t>
            </w:r>
          </w:p>
        </w:tc>
        <w:tc>
          <w:tcPr>
            <w:tcW w:w="1530" w:type="dxa"/>
            <w:vAlign w:val="bottom"/>
          </w:tcPr>
          <w:p w14:paraId="6094C9D6" w14:textId="77777777" w:rsidR="008D58AA" w:rsidRPr="00E11040" w:rsidRDefault="008D58AA">
            <w:pPr>
              <w:wordWrap w:val="0"/>
              <w:spacing w:line="240" w:lineRule="atLeast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95" w:type="dxa"/>
            <w:vAlign w:val="bottom"/>
          </w:tcPr>
          <w:p w14:paraId="47101093" w14:textId="77777777" w:rsidR="008D58AA" w:rsidRPr="00E11040" w:rsidRDefault="00D36A91">
            <w:pPr>
              <w:wordWrap w:val="0"/>
              <w:spacing w:line="240" w:lineRule="atLeas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 </w:t>
            </w:r>
          </w:p>
        </w:tc>
        <w:tc>
          <w:tcPr>
            <w:tcW w:w="1559" w:type="dxa"/>
            <w:vAlign w:val="bottom"/>
          </w:tcPr>
          <w:p w14:paraId="4E58BE94" w14:textId="77777777" w:rsidR="008D58AA" w:rsidRPr="00E11040" w:rsidRDefault="00D36A91">
            <w:pPr>
              <w:wordWrap w:val="0"/>
              <w:spacing w:line="240" w:lineRule="atLeast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E11040">
              <w:rPr>
                <w:rStyle w:val="15"/>
                <w:color w:val="auto"/>
                <w:spacing w:val="15"/>
              </w:rPr>
              <w:t>申报编号：</w:t>
            </w:r>
          </w:p>
        </w:tc>
        <w:tc>
          <w:tcPr>
            <w:tcW w:w="1740" w:type="dxa"/>
            <w:tcBorders>
              <w:bottom w:val="dashSmallGap" w:sz="4" w:space="0" w:color="auto"/>
            </w:tcBorders>
            <w:vAlign w:val="bottom"/>
          </w:tcPr>
          <w:p w14:paraId="3D94122D" w14:textId="77777777" w:rsidR="008D58AA" w:rsidRPr="00E11040" w:rsidRDefault="008D58AA">
            <w:pPr>
              <w:wordWrap w:val="0"/>
              <w:spacing w:before="300" w:line="240" w:lineRule="atLeas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</w:tbl>
    <w:p w14:paraId="718AE5E7" w14:textId="77777777" w:rsidR="008D58AA" w:rsidRPr="00E11040" w:rsidRDefault="00D36A91">
      <w:pPr>
        <w:pStyle w:val="p3Char"/>
        <w:jc w:val="center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</w:t>
      </w:r>
    </w:p>
    <w:p w14:paraId="50B20685" w14:textId="3E15B47A" w:rsidR="008D58AA" w:rsidRDefault="00EB16FF" w:rsidP="00243185">
      <w:pPr>
        <w:pStyle w:val="p3Char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6FF">
        <w:rPr>
          <w:rStyle w:val="19"/>
          <w:rFonts w:hint="eastAsia"/>
          <w:sz w:val="48"/>
          <w:szCs w:val="48"/>
        </w:rPr>
        <w:t>四川省高盐废水处置及资源化工程技术研究中心</w:t>
      </w:r>
      <w:r w:rsidR="00243185" w:rsidRPr="00243185">
        <w:rPr>
          <w:rStyle w:val="19"/>
          <w:rFonts w:hint="eastAsia"/>
          <w:sz w:val="48"/>
          <w:szCs w:val="48"/>
        </w:rPr>
        <w:t>开放课题申请书</w:t>
      </w:r>
      <w:r w:rsidR="00D36A91" w:rsidRPr="002431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5D066A" w14:textId="77777777" w:rsidR="00243185" w:rsidRDefault="00243185" w:rsidP="00243185">
      <w:pPr>
        <w:pStyle w:val="p3Char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622"/>
      </w:tblGrid>
      <w:tr w:rsidR="00243185" w14:paraId="523F0F9F" w14:textId="77777777" w:rsidTr="00243185">
        <w:trPr>
          <w:cantSplit/>
          <w:trHeight w:val="567"/>
        </w:trPr>
        <w:tc>
          <w:tcPr>
            <w:tcW w:w="2840" w:type="dxa"/>
            <w:vMerge w:val="restart"/>
            <w:vAlign w:val="center"/>
          </w:tcPr>
          <w:p w14:paraId="33304F5F" w14:textId="77777777" w:rsidR="00243185" w:rsidRDefault="00243185" w:rsidP="00957F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</w:t>
            </w:r>
          </w:p>
        </w:tc>
        <w:tc>
          <w:tcPr>
            <w:tcW w:w="3622" w:type="dxa"/>
            <w:vMerge w:val="restart"/>
            <w:vAlign w:val="center"/>
          </w:tcPr>
          <w:p w14:paraId="5F61B56B" w14:textId="733938BA" w:rsidR="00243185" w:rsidRDefault="00243185" w:rsidP="00957F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205AA4">
              <w:rPr>
                <w:rFonts w:hint="eastAsia"/>
                <w:b/>
              </w:rPr>
              <w:t>重点项目</w:t>
            </w:r>
          </w:p>
        </w:tc>
      </w:tr>
      <w:tr w:rsidR="00243185" w14:paraId="602B28F3" w14:textId="77777777" w:rsidTr="00243185">
        <w:trPr>
          <w:cantSplit/>
          <w:trHeight w:val="567"/>
        </w:trPr>
        <w:tc>
          <w:tcPr>
            <w:tcW w:w="2840" w:type="dxa"/>
            <w:vMerge/>
          </w:tcPr>
          <w:p w14:paraId="5847246C" w14:textId="77777777" w:rsidR="00243185" w:rsidRDefault="00243185" w:rsidP="00957F2A">
            <w:pPr>
              <w:rPr>
                <w:b/>
              </w:rPr>
            </w:pPr>
          </w:p>
        </w:tc>
        <w:tc>
          <w:tcPr>
            <w:tcW w:w="3622" w:type="dxa"/>
            <w:vMerge/>
            <w:vAlign w:val="center"/>
          </w:tcPr>
          <w:p w14:paraId="3C4D1F06" w14:textId="77777777" w:rsidR="00243185" w:rsidRDefault="00243185" w:rsidP="00957F2A">
            <w:pPr>
              <w:jc w:val="right"/>
              <w:rPr>
                <w:b/>
              </w:rPr>
            </w:pPr>
          </w:p>
        </w:tc>
      </w:tr>
      <w:tr w:rsidR="00243185" w14:paraId="7946E30F" w14:textId="77777777" w:rsidTr="00243185">
        <w:trPr>
          <w:cantSplit/>
          <w:trHeight w:val="567"/>
        </w:trPr>
        <w:tc>
          <w:tcPr>
            <w:tcW w:w="2840" w:type="dxa"/>
            <w:vMerge/>
          </w:tcPr>
          <w:p w14:paraId="72CECA51" w14:textId="77777777" w:rsidR="00243185" w:rsidRDefault="00243185" w:rsidP="00957F2A">
            <w:pPr>
              <w:rPr>
                <w:b/>
              </w:rPr>
            </w:pPr>
          </w:p>
        </w:tc>
        <w:tc>
          <w:tcPr>
            <w:tcW w:w="3622" w:type="dxa"/>
            <w:vMerge w:val="restart"/>
            <w:vAlign w:val="center"/>
          </w:tcPr>
          <w:p w14:paraId="02346FAE" w14:textId="33DAFD6E" w:rsidR="00243185" w:rsidRDefault="00243185" w:rsidP="00957F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205AA4">
              <w:rPr>
                <w:rFonts w:hint="eastAsia"/>
                <w:b/>
              </w:rPr>
              <w:t>一般项目</w:t>
            </w:r>
          </w:p>
        </w:tc>
      </w:tr>
      <w:tr w:rsidR="00243185" w14:paraId="6EBCABC6" w14:textId="77777777" w:rsidTr="00243185">
        <w:trPr>
          <w:cantSplit/>
          <w:trHeight w:val="567"/>
        </w:trPr>
        <w:tc>
          <w:tcPr>
            <w:tcW w:w="2840" w:type="dxa"/>
            <w:vMerge/>
          </w:tcPr>
          <w:p w14:paraId="2F81BF1F" w14:textId="77777777" w:rsidR="00243185" w:rsidRDefault="00243185" w:rsidP="00957F2A">
            <w:pPr>
              <w:rPr>
                <w:b/>
              </w:rPr>
            </w:pPr>
          </w:p>
        </w:tc>
        <w:tc>
          <w:tcPr>
            <w:tcW w:w="3622" w:type="dxa"/>
            <w:vMerge/>
            <w:vAlign w:val="center"/>
          </w:tcPr>
          <w:p w14:paraId="1F8DC7BA" w14:textId="77777777" w:rsidR="00243185" w:rsidRDefault="00243185" w:rsidP="00957F2A">
            <w:pPr>
              <w:jc w:val="right"/>
              <w:rPr>
                <w:b/>
              </w:rPr>
            </w:pPr>
          </w:p>
        </w:tc>
      </w:tr>
    </w:tbl>
    <w:p w14:paraId="1F6D65E1" w14:textId="77777777" w:rsidR="00243185" w:rsidRPr="00243185" w:rsidRDefault="00243185" w:rsidP="00243185">
      <w:pPr>
        <w:pStyle w:val="p3Char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958"/>
        <w:gridCol w:w="5100"/>
        <w:gridCol w:w="1530"/>
      </w:tblGrid>
      <w:tr w:rsidR="008D58AA" w:rsidRPr="00E11040" w14:paraId="392592C5" w14:textId="77777777">
        <w:trPr>
          <w:trHeight w:val="975"/>
          <w:jc w:val="center"/>
        </w:trPr>
        <w:tc>
          <w:tcPr>
            <w:tcW w:w="612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8B0FFF8" w14:textId="77777777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1958BD44" w14:textId="77777777" w:rsidR="008D58AA" w:rsidRPr="00243185" w:rsidRDefault="00D36A91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项目名称：</w:t>
            </w:r>
          </w:p>
        </w:tc>
        <w:tc>
          <w:tcPr>
            <w:tcW w:w="5100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7C6189F4" w14:textId="42B9A141" w:rsidR="008D58AA" w:rsidRPr="00243185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4F654F2" w14:textId="77777777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5" w:rsidRPr="00E11040" w14:paraId="388C9549" w14:textId="77777777">
        <w:trPr>
          <w:trHeight w:val="795"/>
          <w:jc w:val="center"/>
        </w:trPr>
        <w:tc>
          <w:tcPr>
            <w:tcW w:w="61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17C54A6" w14:textId="77777777" w:rsidR="00243185" w:rsidRPr="00E11040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49C85047" w14:textId="47A023E9" w:rsidR="00243185" w:rsidRPr="00243185" w:rsidRDefault="00243185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申报单位：</w:t>
            </w:r>
          </w:p>
        </w:tc>
        <w:tc>
          <w:tcPr>
            <w:tcW w:w="5100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24BC83E5" w14:textId="77777777" w:rsidR="00243185" w:rsidRPr="00243185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6F1CA255" w14:textId="77777777" w:rsidR="00243185" w:rsidRPr="00E11040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5" w:rsidRPr="00E11040" w14:paraId="38C7D110" w14:textId="77777777">
        <w:trPr>
          <w:trHeight w:val="795"/>
          <w:jc w:val="center"/>
        </w:trPr>
        <w:tc>
          <w:tcPr>
            <w:tcW w:w="61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447D57C" w14:textId="77777777" w:rsidR="00243185" w:rsidRPr="00E11040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52D59FDB" w14:textId="284BFCE4" w:rsidR="00243185" w:rsidRPr="00243185" w:rsidRDefault="00243185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项目负责人：</w:t>
            </w:r>
          </w:p>
        </w:tc>
        <w:tc>
          <w:tcPr>
            <w:tcW w:w="5100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68627C08" w14:textId="77777777" w:rsidR="00243185" w:rsidRPr="00243185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253D3931" w14:textId="77777777" w:rsidR="00243185" w:rsidRPr="00E11040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185" w:rsidRPr="00E11040" w14:paraId="3039A5C7" w14:textId="77777777">
        <w:trPr>
          <w:trHeight w:val="795"/>
          <w:jc w:val="center"/>
        </w:trPr>
        <w:tc>
          <w:tcPr>
            <w:tcW w:w="61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4AC187E" w14:textId="77777777" w:rsidR="00243185" w:rsidRPr="00E11040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39349721" w14:textId="32DEABF4" w:rsidR="00243185" w:rsidRPr="00243185" w:rsidRDefault="00243185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项目起止时间：</w:t>
            </w:r>
          </w:p>
        </w:tc>
        <w:tc>
          <w:tcPr>
            <w:tcW w:w="5100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3196A268" w14:textId="77777777" w:rsidR="00243185" w:rsidRPr="00243185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7AE14C50" w14:textId="77777777" w:rsidR="00243185" w:rsidRPr="00E11040" w:rsidRDefault="00243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92D71" w14:textId="77777777" w:rsidR="008D58AA" w:rsidRPr="00E11040" w:rsidRDefault="00D36A91">
      <w:pPr>
        <w:pStyle w:val="style10"/>
        <w:jc w:val="center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</w:t>
      </w:r>
    </w:p>
    <w:p w14:paraId="6EC11ED1" w14:textId="70F24925" w:rsidR="008D58AA" w:rsidRPr="00243185" w:rsidRDefault="00EB16FF">
      <w:pPr>
        <w:pStyle w:val="p3Char"/>
        <w:jc w:val="center"/>
        <w:rPr>
          <w:rFonts w:ascii="Times New Roman" w:hAnsi="Times New Roman" w:cs="Times New Roman"/>
          <w:sz w:val="22"/>
          <w:szCs w:val="22"/>
        </w:rPr>
      </w:pPr>
      <w:r w:rsidRPr="00EB16FF">
        <w:rPr>
          <w:rStyle w:val="19"/>
          <w:rFonts w:hint="eastAsia"/>
          <w:sz w:val="28"/>
          <w:szCs w:val="28"/>
        </w:rPr>
        <w:t>四川省高盐废水处置及资源化工程技术研究中心</w:t>
      </w:r>
      <w:r w:rsidR="00D36A91" w:rsidRPr="00243185">
        <w:rPr>
          <w:rStyle w:val="19"/>
          <w:sz w:val="28"/>
          <w:szCs w:val="28"/>
        </w:rPr>
        <w:t>制</w:t>
      </w:r>
    </w:p>
    <w:p w14:paraId="01C81ECE" w14:textId="77777777" w:rsidR="008D58AA" w:rsidRPr="00E11040" w:rsidRDefault="00D36A91">
      <w:pPr>
        <w:pStyle w:val="p3Char"/>
        <w:jc w:val="center"/>
        <w:rPr>
          <w:rFonts w:ascii="Times New Roman" w:hAnsi="Times New Roman" w:cs="Times New Roman"/>
        </w:rPr>
      </w:pPr>
      <w:r w:rsidRPr="00E11040">
        <w:rPr>
          <w:rStyle w:val="19"/>
        </w:rPr>
        <w:t>二〇</w:t>
      </w:r>
      <w:r w:rsidRPr="00E11040">
        <w:rPr>
          <w:rStyle w:val="19"/>
        </w:rPr>
        <w:t xml:space="preserve">      </w:t>
      </w:r>
      <w:r w:rsidRPr="00E11040">
        <w:rPr>
          <w:rStyle w:val="19"/>
        </w:rPr>
        <w:t>年</w:t>
      </w:r>
      <w:r w:rsidRPr="00E11040">
        <w:rPr>
          <w:rStyle w:val="19"/>
        </w:rPr>
        <w:t xml:space="preserve">     </w:t>
      </w:r>
      <w:r w:rsidRPr="00E11040">
        <w:rPr>
          <w:rStyle w:val="19"/>
        </w:rPr>
        <w:t>月</w:t>
      </w:r>
      <w:r w:rsidRPr="00E11040">
        <w:rPr>
          <w:rStyle w:val="19"/>
        </w:rPr>
        <w:t xml:space="preserve"> </w:t>
      </w:r>
    </w:p>
    <w:p w14:paraId="75528772" w14:textId="77777777" w:rsidR="008D58AA" w:rsidRPr="00E11040" w:rsidRDefault="00D36A91">
      <w:pPr>
        <w:pStyle w:val="p3Char"/>
        <w:jc w:val="center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  <w:r w:rsidRPr="00E11040">
        <w:rPr>
          <w:rStyle w:val="19"/>
          <w:sz w:val="36"/>
          <w:szCs w:val="36"/>
        </w:rPr>
        <w:lastRenderedPageBreak/>
        <w:t>填</w:t>
      </w:r>
      <w:r w:rsidRPr="00E11040">
        <w:rPr>
          <w:rStyle w:val="19"/>
          <w:sz w:val="36"/>
          <w:szCs w:val="36"/>
        </w:rPr>
        <w:t xml:space="preserve"> </w:t>
      </w:r>
      <w:r w:rsidRPr="00E11040">
        <w:rPr>
          <w:rStyle w:val="19"/>
          <w:sz w:val="36"/>
          <w:szCs w:val="36"/>
        </w:rPr>
        <w:t>报</w:t>
      </w:r>
      <w:r w:rsidRPr="00E11040">
        <w:rPr>
          <w:rStyle w:val="19"/>
          <w:sz w:val="36"/>
          <w:szCs w:val="36"/>
        </w:rPr>
        <w:t xml:space="preserve"> </w:t>
      </w:r>
      <w:r w:rsidRPr="00E11040">
        <w:rPr>
          <w:rStyle w:val="19"/>
          <w:sz w:val="36"/>
          <w:szCs w:val="36"/>
        </w:rPr>
        <w:t>说</w:t>
      </w:r>
      <w:r w:rsidRPr="00E11040">
        <w:rPr>
          <w:rStyle w:val="19"/>
          <w:sz w:val="36"/>
          <w:szCs w:val="36"/>
        </w:rPr>
        <w:t xml:space="preserve"> </w:t>
      </w:r>
      <w:r w:rsidRPr="00E11040">
        <w:rPr>
          <w:rStyle w:val="19"/>
          <w:sz w:val="36"/>
          <w:szCs w:val="36"/>
        </w:rPr>
        <w:t>明</w:t>
      </w:r>
      <w:r w:rsidRPr="00E11040">
        <w:rPr>
          <w:rStyle w:val="19"/>
          <w:sz w:val="36"/>
          <w:szCs w:val="36"/>
        </w:rPr>
        <w:t xml:space="preserve"> </w:t>
      </w:r>
    </w:p>
    <w:p w14:paraId="3ADD1768" w14:textId="587BA870" w:rsidR="00A834CE" w:rsidRPr="00F02E99" w:rsidRDefault="00A834CE" w:rsidP="009271D0">
      <w:pPr>
        <w:spacing w:line="360" w:lineRule="auto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、申请书适用于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四川省高盐废水处置及资源化工程技术研究中心</w:t>
      </w:r>
      <w:r w:rsidRPr="00F02E99">
        <w:rPr>
          <w:rFonts w:ascii="Times New Roman" w:eastAsia="仿宋_GB2312" w:hAnsi="Times New Roman" w:cs="Times New Roman"/>
          <w:sz w:val="28"/>
        </w:rPr>
        <w:t>资助研究项目；</w:t>
      </w:r>
    </w:p>
    <w:p w14:paraId="4ED7D46F" w14:textId="77777777" w:rsidR="00A834CE" w:rsidRPr="00F02E99" w:rsidRDefault="00A834CE" w:rsidP="009271D0">
      <w:pPr>
        <w:spacing w:line="360" w:lineRule="auto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2</w:t>
      </w:r>
      <w:r w:rsidRPr="00F02E99">
        <w:rPr>
          <w:rFonts w:ascii="Times New Roman" w:eastAsia="仿宋_GB2312" w:hAnsi="Times New Roman" w:cs="Times New Roman"/>
          <w:sz w:val="28"/>
        </w:rPr>
        <w:t>、封面</w:t>
      </w:r>
      <w:r w:rsidRPr="00F02E99">
        <w:rPr>
          <w:rFonts w:ascii="Times New Roman" w:eastAsia="仿宋_GB2312" w:hAnsi="Times New Roman" w:cs="Times New Roman"/>
          <w:sz w:val="28"/>
        </w:rPr>
        <w:t>“</w:t>
      </w:r>
      <w:r w:rsidRPr="00F02E99">
        <w:rPr>
          <w:rFonts w:ascii="Times New Roman" w:eastAsia="仿宋_GB2312" w:hAnsi="Times New Roman" w:cs="Times New Roman"/>
          <w:sz w:val="28"/>
        </w:rPr>
        <w:t>项目类别</w:t>
      </w:r>
      <w:r w:rsidRPr="00F02E99">
        <w:rPr>
          <w:rFonts w:ascii="Times New Roman" w:eastAsia="仿宋_GB2312" w:hAnsi="Times New Roman" w:cs="Times New Roman"/>
          <w:sz w:val="28"/>
        </w:rPr>
        <w:t>”</w:t>
      </w:r>
      <w:r w:rsidRPr="00F02E99">
        <w:rPr>
          <w:rFonts w:ascii="Times New Roman" w:eastAsia="仿宋_GB2312" w:hAnsi="Times New Roman" w:cs="Times New Roman"/>
          <w:sz w:val="28"/>
        </w:rPr>
        <w:t>只能选填一种，在该项目类别前</w:t>
      </w:r>
      <w:r w:rsidRPr="00F02E99">
        <w:rPr>
          <w:rFonts w:ascii="Times New Roman" w:eastAsia="仿宋_GB2312" w:hAnsi="Times New Roman" w:cs="Times New Roman"/>
          <w:sz w:val="28"/>
        </w:rPr>
        <w:t>□</w:t>
      </w:r>
      <w:r w:rsidRPr="00F02E99">
        <w:rPr>
          <w:rFonts w:ascii="Times New Roman" w:eastAsia="仿宋_GB2312" w:hAnsi="Times New Roman" w:cs="Times New Roman"/>
          <w:sz w:val="28"/>
        </w:rPr>
        <w:t>中画</w:t>
      </w:r>
      <w:r w:rsidRPr="00F02E99">
        <w:rPr>
          <w:rFonts w:ascii="Times New Roman" w:eastAsia="仿宋_GB2312" w:hAnsi="Times New Roman" w:cs="Times New Roman"/>
          <w:sz w:val="28"/>
        </w:rPr>
        <w:t>“√”</w:t>
      </w:r>
      <w:r w:rsidRPr="00F02E99">
        <w:rPr>
          <w:rFonts w:ascii="Times New Roman" w:eastAsia="仿宋_GB2312" w:hAnsi="Times New Roman" w:cs="Times New Roman"/>
          <w:sz w:val="28"/>
        </w:rPr>
        <w:t>；</w:t>
      </w:r>
    </w:p>
    <w:p w14:paraId="48FD967E" w14:textId="5029B52C" w:rsidR="00A834CE" w:rsidRPr="00F02E99" w:rsidRDefault="00A834CE" w:rsidP="009271D0">
      <w:pPr>
        <w:spacing w:line="360" w:lineRule="auto"/>
        <w:rPr>
          <w:rFonts w:ascii="Times New Roman" w:eastAsia="仿宋_GB2312" w:hAnsi="Times New Roman" w:cs="Times New Roman"/>
          <w:b/>
          <w:bCs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3</w:t>
      </w:r>
      <w:r w:rsidRPr="00F02E99">
        <w:rPr>
          <w:rFonts w:ascii="Times New Roman" w:eastAsia="仿宋_GB2312" w:hAnsi="Times New Roman" w:cs="Times New Roman"/>
          <w:sz w:val="28"/>
        </w:rPr>
        <w:t>、申请书填写要求用</w:t>
      </w:r>
      <w:r w:rsidRPr="00F02E99">
        <w:rPr>
          <w:rFonts w:ascii="Times New Roman" w:eastAsia="仿宋_GB2312" w:hAnsi="Times New Roman" w:cs="Times New Roman"/>
          <w:sz w:val="28"/>
        </w:rPr>
        <w:t>A4</w:t>
      </w:r>
      <w:r w:rsidRPr="00F02E99">
        <w:rPr>
          <w:rFonts w:ascii="Times New Roman" w:eastAsia="仿宋_GB2312" w:hAnsi="Times New Roman" w:cs="Times New Roman"/>
          <w:sz w:val="28"/>
        </w:rPr>
        <w:t>纸计算机打印。一式</w:t>
      </w:r>
      <w:r w:rsidR="00A65735">
        <w:rPr>
          <w:rFonts w:ascii="Times New Roman" w:eastAsia="仿宋_GB2312" w:hAnsi="Times New Roman" w:cs="Times New Roman" w:hint="eastAsia"/>
          <w:sz w:val="28"/>
        </w:rPr>
        <w:t>两</w:t>
      </w:r>
      <w:bookmarkStart w:id="0" w:name="_GoBack"/>
      <w:bookmarkEnd w:id="0"/>
      <w:r w:rsidRPr="00F02E99">
        <w:rPr>
          <w:rFonts w:ascii="Times New Roman" w:eastAsia="仿宋_GB2312" w:hAnsi="Times New Roman" w:cs="Times New Roman"/>
          <w:color w:val="000000"/>
          <w:sz w:val="28"/>
        </w:rPr>
        <w:t>份</w:t>
      </w:r>
      <w:r w:rsidRPr="00F02E99">
        <w:rPr>
          <w:rFonts w:ascii="Times New Roman" w:eastAsia="仿宋_GB2312" w:hAnsi="Times New Roman" w:cs="Times New Roman"/>
          <w:sz w:val="28"/>
        </w:rPr>
        <w:t>统一报送含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四川省高盐废水处置及资源化工程技术研究中心</w:t>
      </w:r>
      <w:r w:rsidR="00613D66">
        <w:rPr>
          <w:rFonts w:ascii="Times New Roman" w:eastAsia="仿宋_GB2312" w:hAnsi="Times New Roman" w:cs="Times New Roman" w:hint="eastAsia"/>
          <w:b/>
          <w:bCs/>
          <w:sz w:val="28"/>
        </w:rPr>
        <w:t>;</w:t>
      </w:r>
    </w:p>
    <w:p w14:paraId="20776C52" w14:textId="595C2EA0" w:rsidR="00E56DD3" w:rsidRPr="00F02E99" w:rsidRDefault="00E56DD3" w:rsidP="009271D0">
      <w:pPr>
        <w:spacing w:line="360" w:lineRule="auto"/>
        <w:jc w:val="both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4</w:t>
      </w:r>
      <w:r w:rsidRPr="00F02E99">
        <w:rPr>
          <w:rFonts w:ascii="Times New Roman" w:eastAsia="仿宋_GB2312" w:hAnsi="Times New Roman" w:cs="Times New Roman"/>
          <w:sz w:val="28"/>
        </w:rPr>
        <w:t>、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开放基金资助完成的重点课题：论文成果中至少有</w:t>
      </w:r>
      <w:r w:rsidRPr="00F02E99">
        <w:rPr>
          <w:rFonts w:ascii="Times New Roman" w:eastAsia="仿宋_GB2312" w:hAnsi="Times New Roman" w:cs="Times New Roman"/>
          <w:sz w:val="28"/>
        </w:rPr>
        <w:t>2</w:t>
      </w:r>
      <w:r w:rsidRPr="00F02E99">
        <w:rPr>
          <w:rFonts w:ascii="Times New Roman" w:eastAsia="仿宋_GB2312" w:hAnsi="Times New Roman" w:cs="Times New Roman"/>
          <w:sz w:val="28"/>
        </w:rPr>
        <w:t>篇为中科院</w:t>
      </w:r>
      <w:r w:rsidRPr="00F02E99">
        <w:rPr>
          <w:rFonts w:ascii="Times New Roman" w:eastAsia="仿宋_GB2312" w:hAnsi="Times New Roman" w:cs="Times New Roman"/>
          <w:sz w:val="28"/>
        </w:rPr>
        <w:t>JCR</w:t>
      </w:r>
      <w:r w:rsidRPr="00F02E99">
        <w:rPr>
          <w:rFonts w:ascii="Times New Roman" w:eastAsia="仿宋_GB2312" w:hAnsi="Times New Roman" w:cs="Times New Roman"/>
          <w:sz w:val="28"/>
        </w:rPr>
        <w:t>一区</w:t>
      </w:r>
      <w:r w:rsidRPr="00F02E99">
        <w:rPr>
          <w:rFonts w:ascii="Times New Roman" w:eastAsia="仿宋_GB2312" w:hAnsi="Times New Roman" w:cs="Times New Roman"/>
          <w:sz w:val="28"/>
        </w:rPr>
        <w:t>SCI</w:t>
      </w:r>
      <w:r w:rsidRPr="00F02E99">
        <w:rPr>
          <w:rFonts w:ascii="Times New Roman" w:eastAsia="仿宋_GB2312" w:hAnsi="Times New Roman" w:cs="Times New Roman"/>
          <w:sz w:val="28"/>
        </w:rPr>
        <w:t>论文</w:t>
      </w:r>
      <w:r w:rsidR="0002571F">
        <w:rPr>
          <w:rFonts w:ascii="Times New Roman" w:eastAsia="仿宋_GB2312" w:hAnsi="Times New Roman" w:cs="Times New Roman" w:hint="eastAsia"/>
          <w:sz w:val="28"/>
        </w:rPr>
        <w:t>且</w:t>
      </w:r>
      <w:r w:rsidRPr="00F02E99">
        <w:rPr>
          <w:rFonts w:ascii="Times New Roman" w:eastAsia="仿宋_GB2312" w:hAnsi="Times New Roman" w:cs="Times New Roman"/>
          <w:sz w:val="28"/>
        </w:rPr>
        <w:t>以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为第一单位或通讯作者单位（其中至少有</w:t>
      </w: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篇为第一单位）；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开放基金资助完成的一般课题：论文成果中至少有</w:t>
      </w: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篇为中科院</w:t>
      </w:r>
      <w:r w:rsidRPr="00F02E99">
        <w:rPr>
          <w:rFonts w:ascii="Times New Roman" w:eastAsia="仿宋_GB2312" w:hAnsi="Times New Roman" w:cs="Times New Roman"/>
          <w:sz w:val="28"/>
        </w:rPr>
        <w:t>JCR</w:t>
      </w:r>
      <w:r w:rsidRPr="00F02E99">
        <w:rPr>
          <w:rFonts w:ascii="Times New Roman" w:eastAsia="仿宋_GB2312" w:hAnsi="Times New Roman" w:cs="Times New Roman"/>
          <w:sz w:val="28"/>
        </w:rPr>
        <w:t>分区</w:t>
      </w: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区论文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为第一单位；通过开放基金取得的论文、专著、专利、项目推广等研究成果，研究者须署名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（中文：四川省高盐废水处置及资源化工程技术研究中心（四川轻化工大学）；英文：</w:t>
      </w:r>
      <w:r w:rsidR="00FF1D5C" w:rsidRPr="00EB16FF">
        <w:rPr>
          <w:rFonts w:ascii="Times New Roman" w:eastAsia="仿宋_GB2312" w:hAnsi="Times New Roman" w:cs="Times New Roman"/>
          <w:sz w:val="28"/>
        </w:rPr>
        <w:t xml:space="preserve">Sichuan </w:t>
      </w:r>
      <w:r w:rsidR="00EB16FF" w:rsidRPr="00EB16FF">
        <w:rPr>
          <w:rFonts w:ascii="Times New Roman" w:eastAsia="仿宋_GB2312" w:hAnsi="Times New Roman" w:cs="Times New Roman"/>
          <w:sz w:val="28"/>
        </w:rPr>
        <w:t>Engineering Technology Research Center for High Salt wastewater Treatment and Resource Utilization , Sichuan University of Science and Engineering</w:t>
      </w:r>
      <w:r w:rsidR="00EB16FF" w:rsidRPr="00EB16FF">
        <w:rPr>
          <w:rFonts w:ascii="Times New Roman" w:eastAsia="仿宋_GB2312" w:hAnsi="Times New Roman" w:cs="Times New Roman"/>
          <w:sz w:val="28"/>
        </w:rPr>
        <w:t>），并标注有</w:t>
      </w:r>
      <w:r w:rsidR="00EB16FF" w:rsidRPr="00EB16FF">
        <w:rPr>
          <w:rFonts w:ascii="Times New Roman" w:eastAsia="仿宋_GB2312" w:hAnsi="Times New Roman" w:cs="Times New Roman"/>
          <w:sz w:val="28"/>
        </w:rPr>
        <w:t>“</w:t>
      </w:r>
      <w:r w:rsidR="00EB16FF" w:rsidRPr="00EB16FF">
        <w:rPr>
          <w:rFonts w:ascii="Times New Roman" w:eastAsia="仿宋_GB2312" w:hAnsi="Times New Roman" w:cs="Times New Roman"/>
          <w:sz w:val="28"/>
        </w:rPr>
        <w:t>四川省高盐废水处置及资源化工程技术研究中心（四川轻化工大学）开放基金资助课题</w:t>
      </w:r>
      <w:r w:rsidR="00EB16FF" w:rsidRPr="00EB16FF">
        <w:rPr>
          <w:rFonts w:ascii="Times New Roman" w:eastAsia="仿宋_GB2312" w:hAnsi="Times New Roman" w:cs="Times New Roman"/>
          <w:sz w:val="28"/>
        </w:rPr>
        <w:t>”</w:t>
      </w:r>
      <w:r w:rsidR="00EB16FF" w:rsidRPr="00EB16FF">
        <w:rPr>
          <w:rFonts w:ascii="Times New Roman" w:eastAsia="仿宋_GB2312" w:hAnsi="Times New Roman" w:cs="Times New Roman"/>
          <w:sz w:val="28"/>
        </w:rPr>
        <w:t>（</w:t>
      </w:r>
      <w:r w:rsidR="00EB16FF" w:rsidRPr="00EB16FF">
        <w:rPr>
          <w:rFonts w:ascii="Times New Roman" w:eastAsia="仿宋_GB2312" w:hAnsi="Times New Roman" w:cs="Times New Roman"/>
          <w:sz w:val="28"/>
        </w:rPr>
        <w:t xml:space="preserve">“Supported by the Open Fund of </w:t>
      </w:r>
      <w:r w:rsidR="00FF1D5C" w:rsidRPr="00EB16FF">
        <w:rPr>
          <w:rFonts w:ascii="Times New Roman" w:eastAsia="仿宋_GB2312" w:hAnsi="Times New Roman" w:cs="Times New Roman"/>
          <w:sz w:val="28"/>
        </w:rPr>
        <w:t xml:space="preserve">Sichuan </w:t>
      </w:r>
      <w:r w:rsidR="00EB16FF" w:rsidRPr="00EB16FF">
        <w:rPr>
          <w:rFonts w:ascii="Times New Roman" w:eastAsia="仿宋_GB2312" w:hAnsi="Times New Roman" w:cs="Times New Roman"/>
          <w:sz w:val="28"/>
        </w:rPr>
        <w:t>Engineering Technology Research Center for High Salt wastewater Treatment and Resource Utilization, Sichuan University of Science and Engineering”</w:t>
      </w:r>
      <w:r w:rsidR="00EB16FF" w:rsidRPr="00EB16FF">
        <w:rPr>
          <w:rFonts w:ascii="Times New Roman" w:eastAsia="仿宋_GB2312" w:hAnsi="Times New Roman" w:cs="Times New Roman"/>
          <w:sz w:val="28"/>
        </w:rPr>
        <w:t>）的中</w:t>
      </w:r>
      <w:r w:rsidR="00EB16FF" w:rsidRPr="00EB16FF">
        <w:rPr>
          <w:rFonts w:ascii="Times New Roman" w:eastAsia="仿宋_GB2312" w:hAnsi="Times New Roman" w:cs="Times New Roman"/>
          <w:sz w:val="28"/>
        </w:rPr>
        <w:t>/</w:t>
      </w:r>
      <w:r w:rsidR="00EB16FF" w:rsidRPr="00EB16FF">
        <w:rPr>
          <w:rFonts w:ascii="Times New Roman" w:eastAsia="仿宋_GB2312" w:hAnsi="Times New Roman" w:cs="Times New Roman"/>
          <w:sz w:val="28"/>
        </w:rPr>
        <w:t>英文字样和项目编号</w:t>
      </w:r>
      <w:r w:rsidR="0002571F">
        <w:rPr>
          <w:rFonts w:ascii="Times New Roman" w:eastAsia="仿宋_GB2312" w:hAnsi="Times New Roman" w:cs="Times New Roman" w:hint="eastAsia"/>
          <w:sz w:val="28"/>
        </w:rPr>
        <w:t>；</w:t>
      </w:r>
      <w:bookmarkStart w:id="1" w:name="_Hlk136271886"/>
      <w:r w:rsidR="0002571F">
        <w:rPr>
          <w:rFonts w:ascii="Times New Roman" w:eastAsia="仿宋_GB2312" w:hAnsi="Times New Roman" w:cs="Times New Roman" w:hint="eastAsia"/>
          <w:sz w:val="28"/>
        </w:rPr>
        <w:t>校外人员在申报专利、软件与数据库登记时需将“四川轻化工大学”作为专利授权人之一。凡不符合上述要求的成果不能作为结题验收的支撑材料</w:t>
      </w:r>
      <w:bookmarkEnd w:id="1"/>
      <w:r w:rsidR="0002571F">
        <w:rPr>
          <w:rFonts w:ascii="Times New Roman" w:eastAsia="仿宋_GB2312" w:hAnsi="Times New Roman" w:cs="Times New Roman" w:hint="eastAsia"/>
          <w:sz w:val="28"/>
        </w:rPr>
        <w:t>；</w:t>
      </w:r>
    </w:p>
    <w:p w14:paraId="43833664" w14:textId="7DF87065" w:rsidR="00A834CE" w:rsidRPr="00F02E99" w:rsidRDefault="00E56DD3" w:rsidP="009271D0">
      <w:pPr>
        <w:spacing w:line="360" w:lineRule="auto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5</w:t>
      </w:r>
      <w:r w:rsidR="00A834CE" w:rsidRPr="00F02E99">
        <w:rPr>
          <w:rFonts w:ascii="Times New Roman" w:eastAsia="仿宋_GB2312" w:hAnsi="Times New Roman" w:cs="Times New Roman"/>
          <w:sz w:val="28"/>
        </w:rPr>
        <w:t>、未尽事宜，可另附材料说明。</w:t>
      </w:r>
    </w:p>
    <w:p w14:paraId="40DC84FD" w14:textId="77777777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p w14:paraId="66E6B473" w14:textId="77777777" w:rsidR="008D58AA" w:rsidRPr="00E11040" w:rsidRDefault="00D36A91">
      <w:pPr>
        <w:pStyle w:val="style5"/>
        <w:jc w:val="center"/>
        <w:rPr>
          <w:rFonts w:ascii="Times New Roman" w:hAnsi="Times New Roman" w:cs="Times New Roman"/>
        </w:rPr>
      </w:pPr>
      <w:r w:rsidRPr="00E11040">
        <w:rPr>
          <w:rStyle w:val="19"/>
          <w:b/>
          <w:bCs/>
        </w:rPr>
        <w:lastRenderedPageBreak/>
        <w:t>项目信息表</w:t>
      </w:r>
      <w:r w:rsidRPr="00E11040">
        <w:rPr>
          <w:rFonts w:ascii="Times New Roman" w:hAnsi="Times New Roman" w:cs="Times New Roman"/>
        </w:rPr>
        <w:t xml:space="preserve"> </w:t>
      </w:r>
    </w:p>
    <w:tbl>
      <w:tblPr>
        <w:tblW w:w="102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1560"/>
        <w:gridCol w:w="3327"/>
        <w:gridCol w:w="2160"/>
        <w:gridCol w:w="2773"/>
      </w:tblGrid>
      <w:tr w:rsidR="008D58AA" w:rsidRPr="00E11040" w14:paraId="7A5F096D" w14:textId="77777777">
        <w:trPr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981D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95F6F" w14:textId="4E1CA419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AA" w:rsidRPr="00E11040" w14:paraId="45432559" w14:textId="77777777">
        <w:trPr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8E37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起始时间</w:t>
            </w:r>
          </w:p>
        </w:tc>
        <w:tc>
          <w:tcPr>
            <w:tcW w:w="33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D191F2" w14:textId="77777777" w:rsidR="008D58AA" w:rsidRPr="00E11040" w:rsidRDefault="008D58AA">
            <w:pPr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D8D311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终止时间</w:t>
            </w:r>
          </w:p>
        </w:tc>
        <w:tc>
          <w:tcPr>
            <w:tcW w:w="2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26316F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AA" w:rsidRPr="00E11040" w14:paraId="5EC6B87F" w14:textId="77777777">
        <w:trPr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9FBF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创新类型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9491D" w14:textId="61A2CE12" w:rsidR="008D58AA" w:rsidRPr="00E11040" w:rsidRDefault="00D36A91" w:rsidP="00F5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40">
              <w:rPr>
                <w:rFonts w:ascii="Times New Roman" w:eastAsia="仿宋_GB2312" w:hAnsi="Times New Roman" w:cs="Times New Roman"/>
              </w:rPr>
              <w:t>□</w:t>
            </w:r>
            <w:r w:rsidRPr="00E11040">
              <w:rPr>
                <w:rFonts w:ascii="Times New Roman" w:eastAsia="仿宋_GB2312" w:hAnsi="Times New Roman" w:cs="Times New Roman"/>
              </w:rPr>
              <w:t>原始创新</w:t>
            </w:r>
            <w:r w:rsidRPr="00E11040">
              <w:rPr>
                <w:rFonts w:ascii="Times New Roman" w:eastAsia="仿宋_GB2312" w:hAnsi="Times New Roman" w:cs="Times New Roman"/>
              </w:rPr>
              <w:t xml:space="preserve">  □</w:t>
            </w:r>
            <w:r w:rsidRPr="00E11040">
              <w:rPr>
                <w:rFonts w:ascii="Times New Roman" w:eastAsia="仿宋_GB2312" w:hAnsi="Times New Roman" w:cs="Times New Roman"/>
              </w:rPr>
              <w:t>集成创新</w:t>
            </w:r>
            <w:r w:rsidRPr="00E11040">
              <w:rPr>
                <w:rFonts w:ascii="Times New Roman" w:eastAsia="仿宋_GB2312" w:hAnsi="Times New Roman" w:cs="Times New Roman"/>
              </w:rPr>
              <w:t xml:space="preserve">  </w:t>
            </w:r>
            <w:r w:rsidR="00EE57DB" w:rsidRPr="00E11040">
              <w:rPr>
                <w:rFonts w:ascii="Times New Roman" w:eastAsia="仿宋_GB2312" w:hAnsi="Times New Roman" w:cs="Times New Roman"/>
              </w:rPr>
              <w:t>□</w:t>
            </w:r>
            <w:r w:rsidRPr="00E11040">
              <w:rPr>
                <w:rFonts w:ascii="Times New Roman" w:eastAsia="仿宋_GB2312" w:hAnsi="Times New Roman" w:cs="Times New Roman"/>
              </w:rPr>
              <w:t>引进消化吸收再创新</w:t>
            </w:r>
          </w:p>
        </w:tc>
      </w:tr>
      <w:tr w:rsidR="008D58AA" w:rsidRPr="00E11040" w14:paraId="44EA8384" w14:textId="77777777">
        <w:trPr>
          <w:trHeight w:val="3044"/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0CD9C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项目概述</w:t>
            </w:r>
            <w:r w:rsidRPr="00E11040">
              <w:rPr>
                <w:rFonts w:ascii="Times New Roman" w:hAnsi="Times New Roman" w:cs="Times New Roman"/>
              </w:rPr>
              <w:br/>
              <w:t>(500</w:t>
            </w:r>
            <w:r w:rsidRPr="00E11040">
              <w:rPr>
                <w:rFonts w:ascii="Times New Roman" w:hAnsi="Times New Roman" w:cs="Times New Roman"/>
              </w:rPr>
              <w:t>字以内</w:t>
            </w:r>
            <w:r w:rsidRPr="00E110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FC9B9C" w14:textId="3DC86DFE" w:rsidR="008D58AA" w:rsidRPr="00E11040" w:rsidRDefault="008D58AA" w:rsidP="00EC724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8D58AA" w:rsidRPr="00E11040" w14:paraId="585429E2" w14:textId="77777777">
        <w:trPr>
          <w:trHeight w:val="1079"/>
          <w:jc w:val="center"/>
        </w:trPr>
        <w:tc>
          <w:tcPr>
            <w:tcW w:w="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4429B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预期成果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4B3C247A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成果形式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D503303" w14:textId="48840D15" w:rsidR="008D58AA" w:rsidRPr="00E11040" w:rsidRDefault="00EE57DB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□</w:t>
            </w:r>
            <w:r w:rsidR="00D36A91" w:rsidRPr="00E11040">
              <w:rPr>
                <w:rFonts w:ascii="Times New Roman" w:hAnsi="Times New Roman" w:cs="Times New Roman"/>
              </w:rPr>
              <w:t>专利</w:t>
            </w:r>
            <w:r w:rsidR="00D36A91" w:rsidRPr="00E11040">
              <w:rPr>
                <w:rFonts w:ascii="Times New Roman" w:hAnsi="Times New Roman" w:cs="Times New Roman"/>
              </w:rPr>
              <w:t xml:space="preserve">  □</w:t>
            </w:r>
            <w:r w:rsidR="00D36A91" w:rsidRPr="00E11040">
              <w:rPr>
                <w:rFonts w:ascii="Times New Roman" w:hAnsi="Times New Roman" w:cs="Times New Roman"/>
              </w:rPr>
              <w:t>技术标准</w:t>
            </w:r>
            <w:r w:rsidR="00D36A91" w:rsidRPr="00E11040">
              <w:rPr>
                <w:rFonts w:ascii="Times New Roman" w:hAnsi="Times New Roman" w:cs="Times New Roman"/>
              </w:rPr>
              <w:t xml:space="preserve">  □</w:t>
            </w:r>
            <w:r w:rsidR="00D36A91" w:rsidRPr="00E11040">
              <w:rPr>
                <w:rFonts w:ascii="Times New Roman" w:hAnsi="Times New Roman" w:cs="Times New Roman"/>
              </w:rPr>
              <w:t>新产品（或农业新品种）</w:t>
            </w:r>
            <w:r w:rsidR="00D36A91" w:rsidRPr="00E11040">
              <w:rPr>
                <w:rFonts w:ascii="Times New Roman" w:hAnsi="Times New Roman" w:cs="Times New Roman"/>
              </w:rPr>
              <w:t xml:space="preserve">  □</w:t>
            </w:r>
            <w:r w:rsidR="00D36A91" w:rsidRPr="00E11040">
              <w:rPr>
                <w:rFonts w:ascii="Times New Roman" w:hAnsi="Times New Roman" w:cs="Times New Roman"/>
              </w:rPr>
              <w:t>新工艺</w:t>
            </w:r>
          </w:p>
          <w:p w14:paraId="68C1D9FF" w14:textId="7248CBA8" w:rsidR="008D58AA" w:rsidRPr="00E11040" w:rsidRDefault="00D36A91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新装置</w:t>
            </w:r>
            <w:r w:rsidRPr="00E11040">
              <w:rPr>
                <w:rFonts w:ascii="Times New Roman" w:hAnsi="Times New Roman" w:cs="Times New Roman"/>
              </w:rPr>
              <w:t xml:space="preserve">  □</w:t>
            </w:r>
            <w:r w:rsidRPr="00E11040">
              <w:rPr>
                <w:rFonts w:ascii="Times New Roman" w:hAnsi="Times New Roman" w:cs="Times New Roman"/>
              </w:rPr>
              <w:t>新材料</w:t>
            </w:r>
            <w:r w:rsidRPr="00E11040">
              <w:rPr>
                <w:rFonts w:ascii="Times New Roman" w:hAnsi="Times New Roman" w:cs="Times New Roman"/>
              </w:rPr>
              <w:t xml:space="preserve"> □</w:t>
            </w:r>
            <w:r w:rsidRPr="00E11040">
              <w:rPr>
                <w:rFonts w:ascii="Times New Roman" w:hAnsi="Times New Roman" w:cs="Times New Roman"/>
              </w:rPr>
              <w:t>计算机软件</w:t>
            </w:r>
            <w:r w:rsidRPr="00E11040">
              <w:rPr>
                <w:rFonts w:ascii="Times New Roman" w:hAnsi="Times New Roman" w:cs="Times New Roman"/>
              </w:rPr>
              <w:t xml:space="preserve"> </w:t>
            </w:r>
            <w:r w:rsidR="00EE57DB"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论文论著</w:t>
            </w:r>
            <w:r w:rsidRPr="00E11040">
              <w:rPr>
                <w:rFonts w:ascii="Times New Roman" w:hAnsi="Times New Roman" w:cs="Times New Roman"/>
              </w:rPr>
              <w:t xml:space="preserve"> □</w:t>
            </w:r>
            <w:r w:rsidRPr="00E11040">
              <w:rPr>
                <w:rFonts w:ascii="Times New Roman" w:hAnsi="Times New Roman" w:cs="Times New Roman"/>
              </w:rPr>
              <w:t>研究报告</w:t>
            </w:r>
          </w:p>
          <w:p w14:paraId="6FD4F8A8" w14:textId="0F0A9E2B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其他</w:t>
            </w:r>
          </w:p>
        </w:tc>
      </w:tr>
      <w:tr w:rsidR="008D58AA" w:rsidRPr="00E11040" w14:paraId="3D2AA205" w14:textId="77777777">
        <w:trPr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C93DF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产学研联合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9195C0" w14:textId="77777777" w:rsidR="008D58AA" w:rsidRPr="00E11040" w:rsidRDefault="00D3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40">
              <w:rPr>
                <w:rFonts w:ascii="Times New Roman" w:eastAsia="仿宋_GB2312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是</w:t>
            </w:r>
            <w:r w:rsidRPr="00E11040"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eastAsia="仿宋_GB2312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否</w:t>
            </w:r>
          </w:p>
        </w:tc>
      </w:tr>
      <w:tr w:rsidR="008D58AA" w:rsidRPr="00E11040" w14:paraId="7D4E23D1" w14:textId="77777777">
        <w:trPr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674B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知识产权状况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57B0B" w14:textId="77777777" w:rsidR="008D58AA" w:rsidRPr="00E11040" w:rsidRDefault="00D36A91">
            <w:pPr>
              <w:rPr>
                <w:rFonts w:ascii="Times New Roman" w:eastAsia="仿宋_GB2312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申报单位独占（）</w:t>
            </w:r>
            <w:r w:rsidRPr="00E11040">
              <w:rPr>
                <w:rFonts w:ascii="Times New Roman" w:hAnsi="Times New Roman" w:cs="Times New Roman"/>
              </w:rPr>
              <w:t xml:space="preserve">  </w:t>
            </w:r>
            <w:r w:rsidRPr="00E11040">
              <w:rPr>
                <w:rFonts w:ascii="Times New Roman" w:hAnsi="Times New Roman" w:cs="Times New Roman"/>
              </w:rPr>
              <w:t>相关单位共享（）</w:t>
            </w:r>
          </w:p>
        </w:tc>
      </w:tr>
      <w:tr w:rsidR="008D58AA" w:rsidRPr="00E11040" w14:paraId="1ADE27D9" w14:textId="77777777">
        <w:trPr>
          <w:jc w:val="center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0C6D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经费概算</w:t>
            </w:r>
          </w:p>
        </w:tc>
        <w:tc>
          <w:tcPr>
            <w:tcW w:w="82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06830C" w14:textId="7995C55F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____</w:t>
            </w:r>
            <w:r w:rsidRPr="00E11040">
              <w:rPr>
                <w:rFonts w:ascii="Times New Roman" w:hAnsi="Times New Roman" w:cs="Times New Roman"/>
              </w:rPr>
              <w:t>万元。</w:t>
            </w:r>
          </w:p>
        </w:tc>
      </w:tr>
    </w:tbl>
    <w:p w14:paraId="57AB640E" w14:textId="77777777" w:rsidR="008D58AA" w:rsidRPr="00E11040" w:rsidRDefault="00D36A91">
      <w:pPr>
        <w:rPr>
          <w:rFonts w:ascii="Times New Roman" w:hAnsi="Times New Roman" w:cs="Times New Roman"/>
          <w:kern w:val="2"/>
          <w:sz w:val="21"/>
          <w:szCs w:val="21"/>
        </w:rPr>
      </w:pPr>
      <w:r w:rsidRPr="00E11040">
        <w:rPr>
          <w:rFonts w:ascii="Times New Roman" w:hAnsi="Times New Roman" w:cs="Times New Roman"/>
        </w:rPr>
        <w:br/>
      </w: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D58AA" w:rsidRPr="00E11040" w14:paraId="2567FBCF" w14:textId="77777777">
        <w:trPr>
          <w:trHeight w:val="1031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2A5E13" w14:textId="77777777" w:rsidR="008D58AA" w:rsidRPr="00E11040" w:rsidRDefault="00D36A91">
            <w:pPr>
              <w:pStyle w:val="1"/>
              <w:spacing w:after="156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一、立项的必要性及国内外研究现状、发展趋势和知识产权状况分析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不超过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00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字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8D58AA" w:rsidRPr="00E11040" w14:paraId="4BE93E19" w14:textId="77777777" w:rsidTr="00726D3A">
        <w:trPr>
          <w:trHeight w:val="12165"/>
          <w:jc w:val="center"/>
        </w:trPr>
        <w:tc>
          <w:tcPr>
            <w:tcW w:w="10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4AE8E" w14:textId="283BB77C" w:rsidR="00FC1BD5" w:rsidRPr="00E11040" w:rsidRDefault="00FC1BD5" w:rsidP="00726D3A">
            <w:pPr>
              <w:pStyle w:val="EndNoteBibliography"/>
              <w:spacing w:line="400" w:lineRule="exact"/>
              <w:jc w:val="both"/>
              <w:rPr>
                <w:rStyle w:val="19"/>
                <w:spacing w:val="15"/>
              </w:rPr>
            </w:pPr>
          </w:p>
        </w:tc>
      </w:tr>
      <w:tr w:rsidR="008D58AA" w:rsidRPr="00E11040" w14:paraId="77F0DB69" w14:textId="77777777">
        <w:trPr>
          <w:trHeight w:val="740"/>
          <w:jc w:val="center"/>
        </w:trPr>
        <w:tc>
          <w:tcPr>
            <w:tcW w:w="10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02DFB" w14:textId="77777777" w:rsidR="008D58AA" w:rsidRPr="00E11040" w:rsidRDefault="00D36A91">
            <w:pPr>
              <w:pStyle w:val="p3Char"/>
              <w:wordWrap w:val="0"/>
              <w:ind w:firstLine="0"/>
              <w:rPr>
                <w:rStyle w:val="19"/>
                <w:spacing w:val="15"/>
              </w:rPr>
            </w:pPr>
            <w:r w:rsidRPr="00E11040">
              <w:rPr>
                <w:rStyle w:val="19"/>
                <w:spacing w:val="15"/>
              </w:rPr>
              <w:lastRenderedPageBreak/>
              <w:t>二、项目研究主要目标、研究内容、技术关键、技术路线和应用方案。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Fonts w:ascii="Times New Roman" w:hAnsi="Times New Roman" w:cs="Times New Roman"/>
                <w:spacing w:val="15"/>
              </w:rPr>
              <w:t>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3000</w:t>
            </w:r>
            <w:r w:rsidRPr="00E11040">
              <w:rPr>
                <w:rFonts w:ascii="Times New Roman" w:hAnsi="Times New Roman" w:cs="Times New Roman"/>
                <w:spacing w:val="15"/>
              </w:rPr>
              <w:t>字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63BF5ADD" w14:textId="77777777">
        <w:trPr>
          <w:trHeight w:val="12300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86D5" w14:textId="299C975A" w:rsidR="00F704A8" w:rsidRPr="00E11040" w:rsidRDefault="00F704A8" w:rsidP="00E43121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0E9A0462" w14:textId="77777777">
        <w:trPr>
          <w:trHeight w:val="411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C70D" w14:textId="6ADFF604" w:rsidR="008D58AA" w:rsidRPr="00E11040" w:rsidRDefault="00A5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31">
              <w:rPr>
                <w:rStyle w:val="19"/>
                <w:rFonts w:hint="eastAsia"/>
                <w:spacing w:val="15"/>
              </w:rPr>
              <w:lastRenderedPageBreak/>
              <w:t>三、最终成果形式及成果预期水平</w:t>
            </w:r>
          </w:p>
        </w:tc>
      </w:tr>
      <w:tr w:rsidR="008D58AA" w:rsidRPr="00E11040" w14:paraId="09E6B8E1" w14:textId="77777777">
        <w:trPr>
          <w:trHeight w:val="12300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A0E8" w14:textId="77777777" w:rsidR="008D58AA" w:rsidRPr="00E11040" w:rsidRDefault="008D58AA" w:rsidP="00D448B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4F45FC" w14:textId="77777777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D58AA" w:rsidRPr="00E11040" w14:paraId="0CE63C17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C1DE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四</w:t>
            </w:r>
            <w:r w:rsidRPr="00E11040">
              <w:rPr>
                <w:rStyle w:val="19"/>
                <w:spacing w:val="15"/>
              </w:rPr>
              <w:t>、项目的创新性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Fonts w:ascii="Times New Roman" w:hAnsi="Times New Roman" w:cs="Times New Roman"/>
                <w:spacing w:val="15"/>
              </w:rPr>
              <w:t>理论创新、应用创新、技术创新，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800</w:t>
            </w:r>
            <w:r w:rsidRPr="00E11040">
              <w:rPr>
                <w:rFonts w:ascii="Times New Roman" w:hAnsi="Times New Roman" w:cs="Times New Roman"/>
                <w:spacing w:val="15"/>
              </w:rPr>
              <w:t>字。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3F9F54DF" w14:textId="77777777" w:rsidTr="00A57231">
        <w:trPr>
          <w:trHeight w:val="6600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592" w14:textId="21E485AC" w:rsidR="008D58AA" w:rsidRPr="00AE3C42" w:rsidRDefault="008D58AA" w:rsidP="00AE3C42">
            <w:pPr>
              <w:spacing w:line="400" w:lineRule="exact"/>
              <w:ind w:firstLineChars="200" w:firstLine="48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5E87B8E4" w14:textId="236EC918" w:rsidR="008D58AA" w:rsidRPr="00E11040" w:rsidRDefault="008D58AA">
      <w:pPr>
        <w:pStyle w:val="style5"/>
        <w:rPr>
          <w:rFonts w:ascii="Times New Roman" w:hAnsi="Times New Roman" w:cs="Times New Roman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D58AA" w:rsidRPr="00E11040" w14:paraId="29CA1754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E06B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Style w:val="19"/>
                <w:spacing w:val="15"/>
              </w:rPr>
              <w:t>五、项目应用前景和项目产品预期经济、社会效益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Fonts w:ascii="Times New Roman" w:hAnsi="Times New Roman" w:cs="Times New Roman"/>
                <w:spacing w:val="15"/>
              </w:rPr>
              <w:t>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500</w:t>
            </w:r>
            <w:r w:rsidRPr="00E11040">
              <w:rPr>
                <w:rFonts w:ascii="Times New Roman" w:hAnsi="Times New Roman" w:cs="Times New Roman"/>
                <w:spacing w:val="15"/>
              </w:rPr>
              <w:t>字。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636BCD14" w14:textId="77777777" w:rsidTr="00A57231">
        <w:trPr>
          <w:trHeight w:val="4896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BCAB" w14:textId="56E8EC9A" w:rsidR="008D58AA" w:rsidRPr="005106A1" w:rsidRDefault="008D58AA" w:rsidP="005106A1">
            <w:pPr>
              <w:spacing w:line="400" w:lineRule="exac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6344E4A2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753C1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</w:rPr>
              <w:lastRenderedPageBreak/>
              <w:t>六</w:t>
            </w:r>
            <w:r w:rsidRPr="00E11040">
              <w:rPr>
                <w:rStyle w:val="19"/>
                <w:spacing w:val="15"/>
              </w:rPr>
              <w:t>、已有研究基础、承担优势和项目实施的风险及应对策略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Style w:val="19"/>
                <w:b w:val="0"/>
                <w:bCs w:val="0"/>
                <w:spacing w:val="15"/>
              </w:rPr>
              <w:t>研究基础、承担优势</w:t>
            </w:r>
            <w:r w:rsidRPr="00E11040">
              <w:rPr>
                <w:rFonts w:ascii="Times New Roman" w:hAnsi="Times New Roman" w:cs="Times New Roman"/>
                <w:spacing w:val="15"/>
              </w:rPr>
              <w:t>包括与项目有关的前期研究状况、实验设备及设备条件、前期获得的与本项目相关的科研成果、获奖及发表论文情况，产学研结合情况等。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1000</w:t>
            </w:r>
            <w:r w:rsidRPr="00E11040">
              <w:rPr>
                <w:rFonts w:ascii="Times New Roman" w:hAnsi="Times New Roman" w:cs="Times New Roman"/>
                <w:spacing w:val="15"/>
              </w:rPr>
              <w:t>字。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030E5CF1" w14:textId="77777777" w:rsidTr="00A57231">
        <w:trPr>
          <w:trHeight w:val="11775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84FB" w14:textId="157D3EEF" w:rsidR="00A57231" w:rsidRPr="003D70FC" w:rsidRDefault="00A57231" w:rsidP="00A57231">
            <w:pPr>
              <w:spacing w:line="400" w:lineRule="exac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bookmarkStart w:id="2" w:name="_Hlk79933808"/>
          </w:p>
        </w:tc>
      </w:tr>
      <w:bookmarkEnd w:id="2"/>
      <w:tr w:rsidR="008D58AA" w:rsidRPr="00E11040" w14:paraId="5CEE3F24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2F2A" w14:textId="34922BFA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</w:rPr>
              <w:lastRenderedPageBreak/>
              <w:t>七</w:t>
            </w:r>
            <w:r w:rsidRPr="00E11040">
              <w:rPr>
                <w:rStyle w:val="19"/>
                <w:spacing w:val="15"/>
              </w:rPr>
              <w:t>、项目的年度进度及预期目标</w:t>
            </w:r>
          </w:p>
        </w:tc>
      </w:tr>
      <w:tr w:rsidR="008D58AA" w:rsidRPr="00E11040" w14:paraId="20685429" w14:textId="77777777" w:rsidTr="00DD210C">
        <w:trPr>
          <w:trHeight w:val="13262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1723" w14:textId="12DB273D" w:rsidR="00A74EEB" w:rsidRPr="00E11040" w:rsidRDefault="00A74EEB" w:rsidP="00D14EDD">
            <w:pPr>
              <w:spacing w:line="400" w:lineRule="exact"/>
              <w:ind w:firstLineChars="20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31" w:rsidRPr="00E11040" w14:paraId="1369173F" w14:textId="77777777" w:rsidTr="00A57231">
        <w:trPr>
          <w:trHeight w:val="694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4280" w14:textId="01FA0169" w:rsidR="00A57231" w:rsidRPr="00E11040" w:rsidRDefault="00A57231" w:rsidP="00D14EDD">
            <w:pPr>
              <w:spacing w:line="400" w:lineRule="exact"/>
              <w:ind w:firstLineChars="200" w:firstLine="5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31">
              <w:rPr>
                <w:rStyle w:val="19"/>
                <w:rFonts w:hint="eastAsia"/>
                <w:bCs w:val="0"/>
                <w:spacing w:val="15"/>
              </w:rPr>
              <w:lastRenderedPageBreak/>
              <w:t>八、</w:t>
            </w:r>
            <w:r w:rsidRPr="00A57231">
              <w:rPr>
                <w:rStyle w:val="19"/>
                <w:rFonts w:hint="eastAsia"/>
                <w:bCs w:val="0"/>
                <w:spacing w:val="15"/>
                <w:sz w:val="26"/>
              </w:rPr>
              <w:t>项目研究组成人员的基本情况</w:t>
            </w:r>
          </w:p>
        </w:tc>
      </w:tr>
      <w:tr w:rsidR="00A57231" w:rsidRPr="00E11040" w14:paraId="3222D1FC" w14:textId="77777777" w:rsidTr="00DD210C">
        <w:trPr>
          <w:trHeight w:val="12313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995"/>
              <w:gridCol w:w="659"/>
              <w:gridCol w:w="944"/>
              <w:gridCol w:w="801"/>
              <w:gridCol w:w="1461"/>
              <w:gridCol w:w="1134"/>
              <w:gridCol w:w="1386"/>
            </w:tblGrid>
            <w:tr w:rsidR="00DD210C" w:rsidRPr="00DD210C" w14:paraId="5F05C162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3CCF3467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单位</w:t>
                  </w:r>
                </w:p>
              </w:tc>
              <w:tc>
                <w:tcPr>
                  <w:tcW w:w="995" w:type="dxa"/>
                  <w:vAlign w:val="center"/>
                </w:tcPr>
                <w:p w14:paraId="741A17E6" w14:textId="3F3AAFE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659" w:type="dxa"/>
                  <w:vAlign w:val="center"/>
                </w:tcPr>
                <w:p w14:paraId="2813D382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年龄</w:t>
                  </w:r>
                </w:p>
              </w:tc>
              <w:tc>
                <w:tcPr>
                  <w:tcW w:w="944" w:type="dxa"/>
                  <w:vAlign w:val="center"/>
                </w:tcPr>
                <w:p w14:paraId="1BA5ECEF" w14:textId="7D72BFC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职称</w:t>
                  </w:r>
                </w:p>
              </w:tc>
              <w:tc>
                <w:tcPr>
                  <w:tcW w:w="801" w:type="dxa"/>
                  <w:vAlign w:val="center"/>
                </w:tcPr>
                <w:p w14:paraId="477F43F9" w14:textId="3635133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学位</w:t>
                  </w:r>
                </w:p>
              </w:tc>
              <w:tc>
                <w:tcPr>
                  <w:tcW w:w="1461" w:type="dxa"/>
                  <w:vAlign w:val="center"/>
                </w:tcPr>
                <w:p w14:paraId="785F754E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现从事专业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2426FA" w14:textId="7BB2F585" w:rsidR="00DD210C" w:rsidRPr="00DD210C" w:rsidRDefault="00FF1D5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>任务</w:t>
                  </w:r>
                  <w:r w:rsidR="00DD210C"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分工</w:t>
                  </w:r>
                </w:p>
              </w:tc>
              <w:tc>
                <w:tcPr>
                  <w:tcW w:w="1386" w:type="dxa"/>
                  <w:vAlign w:val="center"/>
                </w:tcPr>
                <w:p w14:paraId="62F7FF30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签字</w:t>
                  </w:r>
                </w:p>
              </w:tc>
            </w:tr>
            <w:tr w:rsidR="00DD210C" w:rsidRPr="00DD210C" w14:paraId="13C32D94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7AD8B5F3" w14:textId="7CE3473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66C913F3" w14:textId="6C365EE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4B0F480A" w14:textId="4F00C94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244B7DA7" w14:textId="034D7EA9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7F203739" w14:textId="13D591F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11F37175" w14:textId="34FAC7F3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5450C6" w14:textId="42F4660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14AB8969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320D59B3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41B85597" w14:textId="69F8111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57B85EFD" w14:textId="1406F52A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572107A5" w14:textId="7DB7ECDE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292F28D3" w14:textId="7A7BE2C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113DDF00" w14:textId="5779E610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0DA0CD42" w14:textId="6611E48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CEF10AD" w14:textId="362FE285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2A5FA36D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0D8E8ECD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4536FE58" w14:textId="1A08B95C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69C85965" w14:textId="3F9A35A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461A7951" w14:textId="307CD23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00ACFB69" w14:textId="62F6C8A8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7359C9A" w14:textId="3CECC96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2EC56EEE" w14:textId="0A6E1A1F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3D5B2A" w14:textId="6CB582F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37DF5361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33A6F265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31090ACB" w14:textId="51EA1FF5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42EFC9B0" w14:textId="57CF973F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04194AC5" w14:textId="59882A6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59561545" w14:textId="323294EE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67AF0A0" w14:textId="4852F94B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456E0DEE" w14:textId="4C67E1EC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193B34" w14:textId="5BBBBDA9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25010845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16F33769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26ADD06E" w14:textId="6712A895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7521C73A" w14:textId="36BC0B8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2BE4EFE9" w14:textId="3E7F5A68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08D49098" w14:textId="3B8A2A23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DBBCD9D" w14:textId="2F93289F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08CBFB4C" w14:textId="211EA45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743E5F" w14:textId="1DD8CC3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4A8978FC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7341BED9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0BA18526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4E7DB9A7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48481402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1034707D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6CC2421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2092F316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845873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30421C3B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45385E14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3C438C9C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0676073B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79000BA4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11CB8F0A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93B1ADE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7B82A53D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0A1942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4477DBCF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220EF54D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1E7E02DA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63403A03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31FE769B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0A18F945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7B1F8130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02AC0654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B699C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458F35C7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7C8C6C47" w14:textId="77777777" w:rsidR="00A57231" w:rsidRPr="00E11040" w:rsidRDefault="00A57231" w:rsidP="00D14EDD">
            <w:pPr>
              <w:spacing w:line="400" w:lineRule="exact"/>
              <w:ind w:firstLineChars="20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82DD9" w14:textId="77777777" w:rsidR="00A57231" w:rsidRDefault="00D36A9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p w14:paraId="5D717672" w14:textId="3BFE0790" w:rsidR="008D58AA" w:rsidRPr="00E11040" w:rsidRDefault="00DD210C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</w:rPr>
        <w:lastRenderedPageBreak/>
        <w:t>九</w:t>
      </w:r>
      <w:r w:rsidR="00D36A91" w:rsidRPr="00E11040">
        <w:rPr>
          <w:rFonts w:ascii="Times New Roman" w:hAnsi="Times New Roman" w:cs="Times New Roman"/>
          <w:b/>
          <w:kern w:val="2"/>
          <w:sz w:val="28"/>
          <w:szCs w:val="28"/>
        </w:rPr>
        <w:t>、经费概算</w:t>
      </w:r>
      <w:r w:rsidR="00D36A91" w:rsidRPr="00E11040">
        <w:rPr>
          <w:rFonts w:ascii="Times New Roman" w:hAnsi="Times New Roman" w:cs="Times New Roman"/>
          <w:spacing w:val="15"/>
        </w:rPr>
        <w:t>（按申报项目目标任务需要据实填报）</w:t>
      </w:r>
    </w:p>
    <w:p w14:paraId="64D9CD2D" w14:textId="77777777" w:rsidR="008D58AA" w:rsidRPr="00E11040" w:rsidRDefault="00D36A9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1040">
        <w:rPr>
          <w:rFonts w:ascii="Times New Roman" w:hAnsi="Times New Roman" w:cs="Times New Roman"/>
          <w:b/>
          <w:sz w:val="27"/>
          <w:szCs w:val="27"/>
        </w:rPr>
        <w:t>经费概算总表</w:t>
      </w:r>
    </w:p>
    <w:p w14:paraId="12A1286B" w14:textId="77777777" w:rsidR="008D58AA" w:rsidRPr="00E11040" w:rsidRDefault="00D36A91">
      <w:pPr>
        <w:ind w:right="120"/>
        <w:jc w:val="right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>（单位：万元）</w:t>
      </w:r>
    </w:p>
    <w:p w14:paraId="4B984805" w14:textId="77777777" w:rsidR="008D58AA" w:rsidRPr="00E11040" w:rsidRDefault="00D36A91" w:rsidP="0010042F">
      <w:pPr>
        <w:widowControl w:val="0"/>
        <w:tabs>
          <w:tab w:val="left" w:pos="720"/>
        </w:tabs>
        <w:ind w:right="480"/>
        <w:jc w:val="both"/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>经费来源</w:t>
      </w:r>
    </w:p>
    <w:p w14:paraId="2C0FB5AB" w14:textId="77777777" w:rsidR="008D58AA" w:rsidRPr="00E11040" w:rsidRDefault="00D36A91">
      <w:pPr>
        <w:ind w:right="480"/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 xml:space="preserve"> </w:t>
      </w:r>
    </w:p>
    <w:tbl>
      <w:tblPr>
        <w:tblW w:w="8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01"/>
      </w:tblGrid>
      <w:tr w:rsidR="008D58AA" w:rsidRPr="00E11040" w14:paraId="149845B0" w14:textId="77777777" w:rsidTr="00205AA4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3064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申请项目专项经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7346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自筹经费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2383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项目总经费</w:t>
            </w:r>
          </w:p>
        </w:tc>
      </w:tr>
      <w:tr w:rsidR="008D58AA" w:rsidRPr="00E11040" w14:paraId="2917F256" w14:textId="77777777" w:rsidTr="00205AA4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63666" w14:textId="1588F23B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A924" w14:textId="480F7F06" w:rsidR="008D58AA" w:rsidRPr="00E11040" w:rsidRDefault="008D5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2ABDC" w14:textId="228E4C3D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B897CC" w14:textId="77777777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</w:t>
      </w:r>
    </w:p>
    <w:p w14:paraId="42A43CAF" w14:textId="77777777" w:rsidR="008D58AA" w:rsidRPr="00E11040" w:rsidRDefault="00D36A91" w:rsidP="0010042F">
      <w:pPr>
        <w:widowControl w:val="0"/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>经费支出</w:t>
      </w:r>
    </w:p>
    <w:p w14:paraId="31B8DBAB" w14:textId="77777777" w:rsidR="008D58AA" w:rsidRPr="00E11040" w:rsidRDefault="00D36A91">
      <w:pPr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 xml:space="preserve"> </w:t>
      </w:r>
    </w:p>
    <w:tbl>
      <w:tblPr>
        <w:tblW w:w="8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3"/>
        <w:gridCol w:w="2880"/>
      </w:tblGrid>
      <w:tr w:rsidR="008D58AA" w:rsidRPr="00E11040" w14:paraId="34CABE88" w14:textId="77777777" w:rsidTr="0010042F">
        <w:trPr>
          <w:trHeight w:val="312"/>
        </w:trPr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FDA6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040">
              <w:rPr>
                <w:rFonts w:ascii="Times New Roman" w:hAnsi="Times New Roman" w:cs="Times New Roman"/>
                <w:b/>
              </w:rPr>
              <w:t>概算科目名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8A92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040">
              <w:rPr>
                <w:rFonts w:ascii="Times New Roman" w:hAnsi="Times New Roman" w:cs="Times New Roman"/>
                <w:b/>
              </w:rPr>
              <w:t>项目专项经费</w:t>
            </w:r>
          </w:p>
        </w:tc>
      </w:tr>
      <w:tr w:rsidR="008D58AA" w:rsidRPr="00E11040" w14:paraId="3C6B71E0" w14:textId="77777777" w:rsidTr="0010042F">
        <w:trPr>
          <w:trHeight w:val="312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49C9" w14:textId="77777777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90D1" w14:textId="77777777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AA" w:rsidRPr="00E11040" w14:paraId="7C2A6BA9" w14:textId="77777777" w:rsidTr="0010042F">
        <w:trPr>
          <w:trHeight w:val="110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C70F3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一）间接费用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5D432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4360DD08" w14:textId="77777777" w:rsidTr="0010042F">
        <w:trPr>
          <w:trHeight w:val="140"/>
        </w:trPr>
        <w:tc>
          <w:tcPr>
            <w:tcW w:w="5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1348D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其中：绩效支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A5F7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1DC2C819" w14:textId="77777777" w:rsidTr="0010042F">
        <w:trPr>
          <w:trHeight w:val="170"/>
        </w:trPr>
        <w:tc>
          <w:tcPr>
            <w:tcW w:w="5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66C0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二）直接费用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D4B3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328B3ECB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1E3A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1</w:t>
            </w:r>
            <w:r w:rsidRPr="00E11040">
              <w:rPr>
                <w:rFonts w:ascii="Times New Roman" w:hAnsi="Times New Roman" w:cs="Times New Roman"/>
              </w:rPr>
              <w:t>、设备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8B49" w14:textId="41C18E3C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1A015DCF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D255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</w:t>
            </w:r>
            <w:r w:rsidRPr="00E11040">
              <w:rPr>
                <w:rFonts w:ascii="Times New Roman" w:hAnsi="Times New Roman" w:cs="Times New Roman"/>
              </w:rPr>
              <w:t>1</w:t>
            </w:r>
            <w:r w:rsidRPr="00E11040">
              <w:rPr>
                <w:rFonts w:ascii="Times New Roman" w:hAnsi="Times New Roman" w:cs="Times New Roman"/>
              </w:rPr>
              <w:t>）购置设备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BF87" w14:textId="397A749B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69661C73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97C7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</w:t>
            </w:r>
            <w:r w:rsidRPr="00E11040">
              <w:rPr>
                <w:rFonts w:ascii="Times New Roman" w:hAnsi="Times New Roman" w:cs="Times New Roman"/>
              </w:rPr>
              <w:t>2</w:t>
            </w:r>
            <w:r w:rsidRPr="00E11040">
              <w:rPr>
                <w:rFonts w:ascii="Times New Roman" w:hAnsi="Times New Roman" w:cs="Times New Roman"/>
              </w:rPr>
              <w:t>）设备试制、改造、租赁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955E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77942790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57CC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2</w:t>
            </w:r>
            <w:r w:rsidRPr="00E11040">
              <w:rPr>
                <w:rFonts w:ascii="Times New Roman" w:hAnsi="Times New Roman" w:cs="Times New Roman"/>
              </w:rPr>
              <w:t>、材料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F5C9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51B9625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AFC9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3</w:t>
            </w:r>
            <w:r w:rsidRPr="00E11040">
              <w:rPr>
                <w:rFonts w:ascii="Times New Roman" w:hAnsi="Times New Roman" w:cs="Times New Roman"/>
              </w:rPr>
              <w:t>、测试化验加工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57DB" w14:textId="29D82BDC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4A0E2739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B87D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4</w:t>
            </w:r>
            <w:r w:rsidRPr="00E11040">
              <w:rPr>
                <w:rFonts w:ascii="Times New Roman" w:hAnsi="Times New Roman" w:cs="Times New Roman"/>
              </w:rPr>
              <w:t>、燃料动力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6A2D" w14:textId="651770AF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4E9E2BB6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9EAF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5</w:t>
            </w:r>
            <w:r w:rsidRPr="00E11040">
              <w:rPr>
                <w:rFonts w:ascii="Times New Roman" w:hAnsi="Times New Roman" w:cs="Times New Roman"/>
              </w:rPr>
              <w:t>、差旅费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会议费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国际合作与交流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568" w14:textId="4F4ADAA4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27EB74B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B24C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6</w:t>
            </w:r>
            <w:r w:rsidRPr="00E11040">
              <w:rPr>
                <w:rFonts w:ascii="Times New Roman" w:hAnsi="Times New Roman" w:cs="Times New Roman"/>
              </w:rPr>
              <w:t>、出版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文献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信息传播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知识产权事务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C489" w14:textId="05B2A318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248765CE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6C1F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7</w:t>
            </w:r>
            <w:r w:rsidRPr="00E11040">
              <w:rPr>
                <w:rFonts w:ascii="Times New Roman" w:hAnsi="Times New Roman" w:cs="Times New Roman"/>
              </w:rPr>
              <w:t>、劳务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A8BF" w14:textId="31277735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6D7B679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4F12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8</w:t>
            </w:r>
            <w:r w:rsidRPr="00E11040">
              <w:rPr>
                <w:rFonts w:ascii="Times New Roman" w:hAnsi="Times New Roman" w:cs="Times New Roman"/>
              </w:rPr>
              <w:t>、专家咨询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716D" w14:textId="5214FB8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2B1AA85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1BF2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9</w:t>
            </w:r>
            <w:r w:rsidRPr="00E11040">
              <w:rPr>
                <w:rFonts w:ascii="Times New Roman" w:hAnsi="Times New Roman" w:cs="Times New Roman"/>
              </w:rPr>
              <w:t>、其他费用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D1C8" w14:textId="0A024AA1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B904C5" w14:textId="77777777" w:rsidR="008D58AA" w:rsidRPr="00E11040" w:rsidRDefault="008D58AA">
      <w:pPr>
        <w:rPr>
          <w:rFonts w:ascii="Times New Roman" w:hAnsi="Times New Roman" w:cs="Times New Roman"/>
        </w:rPr>
      </w:pPr>
    </w:p>
    <w:p w14:paraId="2CF8DA60" w14:textId="77777777" w:rsidR="008D58AA" w:rsidRPr="00E11040" w:rsidRDefault="00D36A91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E11040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D58AA" w:rsidRPr="00E11040" w14:paraId="7537BD49" w14:textId="77777777" w:rsidTr="00071315">
        <w:trPr>
          <w:trHeight w:val="570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9A71" w14:textId="5C62EC0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十、</w:t>
            </w:r>
            <w:r w:rsidR="00DD210C" w:rsidRPr="00DD210C">
              <w:rPr>
                <w:rFonts w:ascii="Times New Roman" w:hAnsi="Times New Roman" w:cs="Times New Roman" w:hint="eastAsia"/>
                <w:b/>
                <w:bCs/>
                <w:sz w:val="27"/>
                <w:szCs w:val="27"/>
              </w:rPr>
              <w:t>申报单位科研部门审查意见</w:t>
            </w:r>
          </w:p>
        </w:tc>
      </w:tr>
      <w:tr w:rsidR="00DD210C" w:rsidRPr="00E11040" w14:paraId="4DC1C85C" w14:textId="77777777" w:rsidTr="00071315">
        <w:trPr>
          <w:trHeight w:val="6915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52E9B" w14:textId="5A05B9FC" w:rsidR="00DD210C" w:rsidRPr="00E11040" w:rsidRDefault="00DD210C">
            <w:pPr>
              <w:pStyle w:val="p3Char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0B49E5E0" w14:textId="77777777" w:rsidR="00DD210C" w:rsidRPr="00E11040" w:rsidRDefault="00DD210C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2D0475A1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1F215E42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5E29C95D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041EE841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0C0B592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C025F1A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2076A13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17D17AB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1701E0E0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E1CBE7A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FC424A3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52BE64A5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D27E947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2F2D32BE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740076DE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50DD064D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4A47A84A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A100370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71616B4" w14:textId="77777777" w:rsidR="00DD210C" w:rsidRDefault="00DD210C" w:rsidP="00DD210C">
            <w:pPr>
              <w:jc w:val="both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    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负责人：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(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单位</w:t>
            </w: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盖章</w:t>
            </w: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) </w:t>
            </w:r>
          </w:p>
          <w:p w14:paraId="59D39D59" w14:textId="77777777" w:rsidR="00DD210C" w:rsidRDefault="00DD210C" w:rsidP="00DD210C">
            <w:pPr>
              <w:jc w:val="both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BCBDE66" w14:textId="77777777" w:rsidR="00DD210C" w:rsidRDefault="00DD210C" w:rsidP="00DD210C">
            <w:pPr>
              <w:jc w:val="both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7F05D604" w14:textId="7F1F3C48" w:rsidR="00DD210C" w:rsidRDefault="00DD210C" w:rsidP="00DD210C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</w:t>
            </w:r>
          </w:p>
          <w:p w14:paraId="26FE099D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A27A8F1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084D35EB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287870DA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079DA8B" w14:textId="151A2E8C" w:rsidR="00DD210C" w:rsidRPr="00E11040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</w:p>
        </w:tc>
      </w:tr>
    </w:tbl>
    <w:p w14:paraId="6CF4C95C" w14:textId="00B3C84F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 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8D58AA" w:rsidRPr="00E11040" w14:paraId="27AEB47F" w14:textId="77777777" w:rsidTr="00071315">
        <w:trPr>
          <w:trHeight w:val="570"/>
          <w:jc w:val="center"/>
        </w:trPr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C3D7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十一、申报人承诺</w:t>
            </w:r>
          </w:p>
        </w:tc>
      </w:tr>
      <w:tr w:rsidR="008D58AA" w:rsidRPr="00E11040" w14:paraId="0D4FD3D8" w14:textId="77777777" w:rsidTr="00071315">
        <w:trPr>
          <w:trHeight w:val="3583"/>
          <w:jc w:val="center"/>
        </w:trPr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F381C" w14:textId="77777777" w:rsidR="008D58AA" w:rsidRPr="00E11040" w:rsidRDefault="00D36A91">
            <w:pPr>
              <w:adjustRightInd w:val="0"/>
              <w:snapToGrid w:val="0"/>
              <w:spacing w:line="460" w:lineRule="atLeast"/>
              <w:ind w:firstLineChars="195" w:firstLine="470"/>
              <w:rPr>
                <w:rFonts w:ascii="Times New Roman" w:hAnsi="Times New Roman" w:cs="Times New Roman"/>
                <w:b/>
                <w:bCs/>
              </w:rPr>
            </w:pPr>
            <w:r w:rsidRPr="00E11040">
              <w:rPr>
                <w:rFonts w:ascii="Times New Roman" w:hAnsi="Times New Roman" w:cs="Times New Roman"/>
                <w:b/>
                <w:bCs/>
              </w:rPr>
              <w:t>我保证申报书内容及附件材料的真实性、完整性、准确性。若填报失实、附件失真和违反规定，本人将承担全部责任。</w:t>
            </w:r>
          </w:p>
          <w:p w14:paraId="1E28916B" w14:textId="77777777" w:rsidR="008D58AA" w:rsidRPr="00E11040" w:rsidRDefault="008D58AA" w:rsidP="00096239">
            <w:pPr>
              <w:pStyle w:val="p3Char"/>
              <w:wordWrap w:val="0"/>
              <w:ind w:firstLineChars="392" w:firstLine="882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155F8A78" w14:textId="77777777" w:rsidR="008D58AA" w:rsidRPr="00E11040" w:rsidRDefault="00D36A91">
            <w:pPr>
              <w:pStyle w:val="p3Char"/>
              <w:wordWrap w:val="0"/>
              <w:ind w:right="1456" w:firstLineChars="392" w:firstLine="1023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1040">
              <w:rPr>
                <w:rFonts w:ascii="Times New Roman" w:hAnsi="Times New Roman" w:cs="Times New Roman"/>
                <w:b/>
                <w:bCs/>
              </w:rPr>
              <w:t>项目负责人签字：</w:t>
            </w:r>
          </w:p>
        </w:tc>
      </w:tr>
    </w:tbl>
    <w:p w14:paraId="4A7ECC6D" w14:textId="0C1821B2" w:rsidR="008D58AA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 </w:t>
      </w:r>
    </w:p>
    <w:p w14:paraId="14D1567A" w14:textId="77777777" w:rsidR="00A37EA0" w:rsidRPr="00E11040" w:rsidRDefault="00A37EA0">
      <w:pPr>
        <w:rPr>
          <w:rFonts w:ascii="Times New Roman" w:hAnsi="Times New Roman" w:cs="Times New Roman"/>
        </w:rPr>
      </w:pP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8D58AA" w:rsidRPr="00E11040" w14:paraId="17EFF875" w14:textId="77777777" w:rsidTr="00CD495E">
        <w:trPr>
          <w:trHeight w:val="570"/>
          <w:jc w:val="center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54BF5" w14:textId="652033BC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十二、</w:t>
            </w:r>
            <w:r w:rsidR="00EB16FF" w:rsidRPr="00EB16FF">
              <w:rPr>
                <w:rFonts w:ascii="Times New Roman" w:hAnsi="Times New Roman" w:cs="Times New Roman" w:hint="eastAsia"/>
                <w:b/>
                <w:bCs/>
                <w:sz w:val="27"/>
                <w:szCs w:val="27"/>
              </w:rPr>
              <w:t>四川省高盐废水处置及资源化工程技术研究中心</w:t>
            </w:r>
            <w:r w:rsidR="00A37EA0" w:rsidRPr="00A37EA0">
              <w:rPr>
                <w:rFonts w:ascii="Times New Roman" w:hAnsi="Times New Roman" w:cs="Times New Roman" w:hint="eastAsia"/>
                <w:b/>
                <w:bCs/>
                <w:sz w:val="27"/>
                <w:szCs w:val="27"/>
              </w:rPr>
              <w:t>审批意见</w:t>
            </w:r>
          </w:p>
        </w:tc>
      </w:tr>
      <w:tr w:rsidR="008D58AA" w:rsidRPr="00E11040" w14:paraId="2D3E124B" w14:textId="77777777" w:rsidTr="00CD495E">
        <w:trPr>
          <w:trHeight w:val="7093"/>
          <w:jc w:val="center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0AB52" w14:textId="77777777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5464DA92" w14:textId="7391B9D9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3893A97A" w14:textId="13D979AD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191D98D9" w14:textId="2C2782E8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7EB6EC51" w14:textId="77777777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44EB9DD6" w14:textId="6926046D" w:rsidR="00A37EA0" w:rsidRPr="00A37EA0" w:rsidRDefault="00AE0914" w:rsidP="00A37EA0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中心</w:t>
            </w:r>
            <w:r w:rsidR="00A37EA0" w:rsidRPr="00A37EA0"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主任：</w:t>
            </w:r>
            <w:r w:rsidR="00A37EA0" w:rsidRPr="00A37EA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</w:t>
            </w:r>
            <w:r w:rsidR="00A37EA0" w:rsidRPr="00A37EA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（签字）</w:t>
            </w:r>
          </w:p>
          <w:p w14:paraId="1E12F4E2" w14:textId="77777777" w:rsidR="00A37EA0" w:rsidRP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A37EA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</w:p>
          <w:p w14:paraId="0EF75E82" w14:textId="13C706A3" w:rsidR="008D58AA" w:rsidRPr="00E11040" w:rsidRDefault="00A37EA0" w:rsidP="00A37EA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</w:t>
            </w:r>
            <w:r w:rsidRPr="00A37EA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</w:t>
            </w:r>
          </w:p>
          <w:p w14:paraId="42F16051" w14:textId="4A94E553" w:rsidR="008D58AA" w:rsidRPr="00E11040" w:rsidRDefault="00E11040" w:rsidP="00E11040">
            <w:pPr>
              <w:pStyle w:val="a9"/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108DB04" w14:textId="77777777" w:rsidR="008D58AA" w:rsidRPr="00E11040" w:rsidRDefault="00D36A91">
            <w:pPr>
              <w:pStyle w:val="a9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 </w:t>
            </w:r>
          </w:p>
          <w:p w14:paraId="345147D9" w14:textId="77777777" w:rsidR="008D58AA" w:rsidRPr="00E11040" w:rsidRDefault="008D58AA" w:rsidP="00A37EA0">
            <w:pPr>
              <w:ind w:firstLineChars="300" w:firstLine="81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14:paraId="4150A582" w14:textId="303FB294" w:rsidR="008D58AA" w:rsidRPr="00E11040" w:rsidRDefault="008D58AA">
      <w:pPr>
        <w:rPr>
          <w:rFonts w:ascii="Times New Roman" w:hAnsi="Times New Roman" w:cs="Times New Roman"/>
        </w:rPr>
      </w:pPr>
    </w:p>
    <w:sectPr w:rsidR="008D58AA" w:rsidRPr="00E1104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E8CA" w14:textId="77777777" w:rsidR="00BC7B0B" w:rsidRDefault="00BC7B0B" w:rsidP="003B68D4">
      <w:r>
        <w:separator/>
      </w:r>
    </w:p>
  </w:endnote>
  <w:endnote w:type="continuationSeparator" w:id="0">
    <w:p w14:paraId="6681574D" w14:textId="77777777" w:rsidR="00BC7B0B" w:rsidRDefault="00BC7B0B" w:rsidP="003B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773D" w14:textId="77777777" w:rsidR="00BC7B0B" w:rsidRDefault="00BC7B0B" w:rsidP="003B68D4">
      <w:r>
        <w:separator/>
      </w:r>
    </w:p>
  </w:footnote>
  <w:footnote w:type="continuationSeparator" w:id="0">
    <w:p w14:paraId="2B6450C3" w14:textId="77777777" w:rsidR="00BC7B0B" w:rsidRDefault="00BC7B0B" w:rsidP="003B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0B9CC4"/>
    <w:multiLevelType w:val="multilevel"/>
    <w:tmpl w:val="EF0B9CC4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701CB9"/>
    <w:multiLevelType w:val="multilevel"/>
    <w:tmpl w:val="06701C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636C00"/>
    <w:multiLevelType w:val="multilevel"/>
    <w:tmpl w:val="4B636C0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Health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50addawdeva7ervr1p9a2xte9d5zsfzeze&quot;&gt;My EndNote Library&lt;record-ids&gt;&lt;item&gt;8&lt;/item&gt;&lt;item&gt;10&lt;/item&gt;&lt;item&gt;17&lt;/item&gt;&lt;item&gt;41&lt;/item&gt;&lt;item&gt;42&lt;/item&gt;&lt;item&gt;51&lt;/item&gt;&lt;item&gt;52&lt;/item&gt;&lt;item&gt;53&lt;/item&gt;&lt;item&gt;54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71&lt;/item&gt;&lt;item&gt;72&lt;/item&gt;&lt;/record-ids&gt;&lt;/item&gt;&lt;/Libraries&gt;"/>
  </w:docVars>
  <w:rsids>
    <w:rsidRoot w:val="005C445D"/>
    <w:rsid w:val="000251B2"/>
    <w:rsid w:val="0002571F"/>
    <w:rsid w:val="00030ABE"/>
    <w:rsid w:val="000432D8"/>
    <w:rsid w:val="0004602C"/>
    <w:rsid w:val="00051ACF"/>
    <w:rsid w:val="00065283"/>
    <w:rsid w:val="00071315"/>
    <w:rsid w:val="00096239"/>
    <w:rsid w:val="00096DD8"/>
    <w:rsid w:val="000A14BF"/>
    <w:rsid w:val="000A3360"/>
    <w:rsid w:val="000B04EE"/>
    <w:rsid w:val="000B0788"/>
    <w:rsid w:val="000B66C7"/>
    <w:rsid w:val="000D1934"/>
    <w:rsid w:val="000D4C11"/>
    <w:rsid w:val="000D59AC"/>
    <w:rsid w:val="000E0AD4"/>
    <w:rsid w:val="000F061F"/>
    <w:rsid w:val="000F1B98"/>
    <w:rsid w:val="000F2B67"/>
    <w:rsid w:val="000F429E"/>
    <w:rsid w:val="0010042F"/>
    <w:rsid w:val="00106C72"/>
    <w:rsid w:val="00124D53"/>
    <w:rsid w:val="0014110B"/>
    <w:rsid w:val="00146C75"/>
    <w:rsid w:val="001502EA"/>
    <w:rsid w:val="00160C49"/>
    <w:rsid w:val="001630B9"/>
    <w:rsid w:val="001726FE"/>
    <w:rsid w:val="0018463C"/>
    <w:rsid w:val="0019166C"/>
    <w:rsid w:val="001A1EE3"/>
    <w:rsid w:val="001A33D7"/>
    <w:rsid w:val="001A4067"/>
    <w:rsid w:val="001A460C"/>
    <w:rsid w:val="001A6D09"/>
    <w:rsid w:val="001A7B7D"/>
    <w:rsid w:val="001B48B6"/>
    <w:rsid w:val="001E006D"/>
    <w:rsid w:val="001E03C4"/>
    <w:rsid w:val="001E75C0"/>
    <w:rsid w:val="00205AA4"/>
    <w:rsid w:val="00235CF6"/>
    <w:rsid w:val="0023738F"/>
    <w:rsid w:val="00241C7A"/>
    <w:rsid w:val="00243185"/>
    <w:rsid w:val="00244FDF"/>
    <w:rsid w:val="0025423B"/>
    <w:rsid w:val="00257B8B"/>
    <w:rsid w:val="002720B8"/>
    <w:rsid w:val="00275AD8"/>
    <w:rsid w:val="00276283"/>
    <w:rsid w:val="00276ACF"/>
    <w:rsid w:val="00284686"/>
    <w:rsid w:val="002937B3"/>
    <w:rsid w:val="002979B5"/>
    <w:rsid w:val="002A1A57"/>
    <w:rsid w:val="002A1EC1"/>
    <w:rsid w:val="002A695A"/>
    <w:rsid w:val="002B0312"/>
    <w:rsid w:val="002B04F5"/>
    <w:rsid w:val="002B78B7"/>
    <w:rsid w:val="002C25FF"/>
    <w:rsid w:val="002C6AC7"/>
    <w:rsid w:val="002E2879"/>
    <w:rsid w:val="002E6930"/>
    <w:rsid w:val="003002E6"/>
    <w:rsid w:val="00303F37"/>
    <w:rsid w:val="00305428"/>
    <w:rsid w:val="003068F5"/>
    <w:rsid w:val="00317F4A"/>
    <w:rsid w:val="00346319"/>
    <w:rsid w:val="00346E3A"/>
    <w:rsid w:val="0036234D"/>
    <w:rsid w:val="00364EDC"/>
    <w:rsid w:val="003666CF"/>
    <w:rsid w:val="003855B2"/>
    <w:rsid w:val="00385F89"/>
    <w:rsid w:val="003A44CD"/>
    <w:rsid w:val="003A66B1"/>
    <w:rsid w:val="003B4DC1"/>
    <w:rsid w:val="003B68D4"/>
    <w:rsid w:val="003C7139"/>
    <w:rsid w:val="003D2EDA"/>
    <w:rsid w:val="003D70FC"/>
    <w:rsid w:val="003E0146"/>
    <w:rsid w:val="003E1D64"/>
    <w:rsid w:val="003F5C4E"/>
    <w:rsid w:val="003F625A"/>
    <w:rsid w:val="00406EDC"/>
    <w:rsid w:val="00407569"/>
    <w:rsid w:val="00411C4C"/>
    <w:rsid w:val="004335D4"/>
    <w:rsid w:val="00436DFF"/>
    <w:rsid w:val="00441919"/>
    <w:rsid w:val="00441C29"/>
    <w:rsid w:val="0044277F"/>
    <w:rsid w:val="00454F17"/>
    <w:rsid w:val="004555CC"/>
    <w:rsid w:val="00466279"/>
    <w:rsid w:val="004720AF"/>
    <w:rsid w:val="00496230"/>
    <w:rsid w:val="004A2A69"/>
    <w:rsid w:val="004B10DD"/>
    <w:rsid w:val="004B424A"/>
    <w:rsid w:val="004B46CE"/>
    <w:rsid w:val="004C478F"/>
    <w:rsid w:val="004C5CC6"/>
    <w:rsid w:val="004D067B"/>
    <w:rsid w:val="004D1BC8"/>
    <w:rsid w:val="004D4C42"/>
    <w:rsid w:val="004E0689"/>
    <w:rsid w:val="004F0FB0"/>
    <w:rsid w:val="004F35BC"/>
    <w:rsid w:val="005106A1"/>
    <w:rsid w:val="0051532B"/>
    <w:rsid w:val="00515B03"/>
    <w:rsid w:val="00516061"/>
    <w:rsid w:val="00524A1E"/>
    <w:rsid w:val="005628A2"/>
    <w:rsid w:val="005777E1"/>
    <w:rsid w:val="005877E8"/>
    <w:rsid w:val="005922CF"/>
    <w:rsid w:val="005B1F8D"/>
    <w:rsid w:val="005B2D05"/>
    <w:rsid w:val="005C183A"/>
    <w:rsid w:val="005C445D"/>
    <w:rsid w:val="005D1DEA"/>
    <w:rsid w:val="005D7B53"/>
    <w:rsid w:val="005F1D7E"/>
    <w:rsid w:val="005F545F"/>
    <w:rsid w:val="0060693D"/>
    <w:rsid w:val="00613D66"/>
    <w:rsid w:val="006374A8"/>
    <w:rsid w:val="0064011C"/>
    <w:rsid w:val="00656ABC"/>
    <w:rsid w:val="00670FA6"/>
    <w:rsid w:val="00673080"/>
    <w:rsid w:val="00695AAE"/>
    <w:rsid w:val="00697B05"/>
    <w:rsid w:val="006A47FA"/>
    <w:rsid w:val="006A772B"/>
    <w:rsid w:val="006B71DF"/>
    <w:rsid w:val="006C30E0"/>
    <w:rsid w:val="006C6FCA"/>
    <w:rsid w:val="006F654A"/>
    <w:rsid w:val="006F7E09"/>
    <w:rsid w:val="00700BF9"/>
    <w:rsid w:val="0072014F"/>
    <w:rsid w:val="00723092"/>
    <w:rsid w:val="00723346"/>
    <w:rsid w:val="00726D3A"/>
    <w:rsid w:val="00730921"/>
    <w:rsid w:val="00731044"/>
    <w:rsid w:val="00734E21"/>
    <w:rsid w:val="00736AF5"/>
    <w:rsid w:val="00746F51"/>
    <w:rsid w:val="00750143"/>
    <w:rsid w:val="007572F5"/>
    <w:rsid w:val="007622E5"/>
    <w:rsid w:val="00765D61"/>
    <w:rsid w:val="007664E6"/>
    <w:rsid w:val="007764A4"/>
    <w:rsid w:val="00787B92"/>
    <w:rsid w:val="007923C9"/>
    <w:rsid w:val="0079755E"/>
    <w:rsid w:val="00797C63"/>
    <w:rsid w:val="007A10FD"/>
    <w:rsid w:val="007A1ECE"/>
    <w:rsid w:val="007A2543"/>
    <w:rsid w:val="007B2B12"/>
    <w:rsid w:val="007B369F"/>
    <w:rsid w:val="007C0E5E"/>
    <w:rsid w:val="007D1A78"/>
    <w:rsid w:val="007D2097"/>
    <w:rsid w:val="007D3292"/>
    <w:rsid w:val="007D6C11"/>
    <w:rsid w:val="007D7129"/>
    <w:rsid w:val="007F35AA"/>
    <w:rsid w:val="008002C7"/>
    <w:rsid w:val="00806757"/>
    <w:rsid w:val="0081318E"/>
    <w:rsid w:val="008179D1"/>
    <w:rsid w:val="00823F62"/>
    <w:rsid w:val="00834A7E"/>
    <w:rsid w:val="008553CE"/>
    <w:rsid w:val="00864335"/>
    <w:rsid w:val="00870137"/>
    <w:rsid w:val="00871854"/>
    <w:rsid w:val="008745A4"/>
    <w:rsid w:val="0087647D"/>
    <w:rsid w:val="00876B24"/>
    <w:rsid w:val="00892BB4"/>
    <w:rsid w:val="008A6EBB"/>
    <w:rsid w:val="008B111A"/>
    <w:rsid w:val="008B2B5C"/>
    <w:rsid w:val="008C0243"/>
    <w:rsid w:val="008C3784"/>
    <w:rsid w:val="008D0BE9"/>
    <w:rsid w:val="008D58AA"/>
    <w:rsid w:val="008E4671"/>
    <w:rsid w:val="008E5DF7"/>
    <w:rsid w:val="008E66FB"/>
    <w:rsid w:val="008E67A5"/>
    <w:rsid w:val="008E6EB8"/>
    <w:rsid w:val="008F2CC8"/>
    <w:rsid w:val="008F40CE"/>
    <w:rsid w:val="009001BD"/>
    <w:rsid w:val="009131A4"/>
    <w:rsid w:val="009215BF"/>
    <w:rsid w:val="009271D0"/>
    <w:rsid w:val="00936A35"/>
    <w:rsid w:val="0093724E"/>
    <w:rsid w:val="00944451"/>
    <w:rsid w:val="009467D8"/>
    <w:rsid w:val="0096133D"/>
    <w:rsid w:val="009635A8"/>
    <w:rsid w:val="009714AD"/>
    <w:rsid w:val="00972682"/>
    <w:rsid w:val="00981050"/>
    <w:rsid w:val="00982922"/>
    <w:rsid w:val="00985F6E"/>
    <w:rsid w:val="00996640"/>
    <w:rsid w:val="009A2DCF"/>
    <w:rsid w:val="009B1BC7"/>
    <w:rsid w:val="009B2660"/>
    <w:rsid w:val="009C5837"/>
    <w:rsid w:val="009D5B9B"/>
    <w:rsid w:val="009E0781"/>
    <w:rsid w:val="009E09FE"/>
    <w:rsid w:val="009E2F25"/>
    <w:rsid w:val="009F148E"/>
    <w:rsid w:val="009F3D4F"/>
    <w:rsid w:val="009F4EF2"/>
    <w:rsid w:val="00A0206C"/>
    <w:rsid w:val="00A115E3"/>
    <w:rsid w:val="00A313E4"/>
    <w:rsid w:val="00A32C8D"/>
    <w:rsid w:val="00A368E9"/>
    <w:rsid w:val="00A37EA0"/>
    <w:rsid w:val="00A44293"/>
    <w:rsid w:val="00A45D5E"/>
    <w:rsid w:val="00A45E99"/>
    <w:rsid w:val="00A531DC"/>
    <w:rsid w:val="00A57231"/>
    <w:rsid w:val="00A61095"/>
    <w:rsid w:val="00A65735"/>
    <w:rsid w:val="00A74EEB"/>
    <w:rsid w:val="00A834CE"/>
    <w:rsid w:val="00A85CF3"/>
    <w:rsid w:val="00A90290"/>
    <w:rsid w:val="00AA0BEC"/>
    <w:rsid w:val="00AB4C81"/>
    <w:rsid w:val="00AC1E7C"/>
    <w:rsid w:val="00AC25AD"/>
    <w:rsid w:val="00AE0914"/>
    <w:rsid w:val="00AE091A"/>
    <w:rsid w:val="00AE0B4B"/>
    <w:rsid w:val="00AE3C42"/>
    <w:rsid w:val="00AE3EAD"/>
    <w:rsid w:val="00AE43E1"/>
    <w:rsid w:val="00AF0576"/>
    <w:rsid w:val="00B4267C"/>
    <w:rsid w:val="00B54C0D"/>
    <w:rsid w:val="00B63FF4"/>
    <w:rsid w:val="00B64990"/>
    <w:rsid w:val="00B66095"/>
    <w:rsid w:val="00B67BF9"/>
    <w:rsid w:val="00B76774"/>
    <w:rsid w:val="00B84EE5"/>
    <w:rsid w:val="00B85731"/>
    <w:rsid w:val="00BA130C"/>
    <w:rsid w:val="00BA2C63"/>
    <w:rsid w:val="00BB07DB"/>
    <w:rsid w:val="00BC1E7F"/>
    <w:rsid w:val="00BC2386"/>
    <w:rsid w:val="00BC7B0B"/>
    <w:rsid w:val="00BE3D53"/>
    <w:rsid w:val="00BF32BD"/>
    <w:rsid w:val="00BF47BB"/>
    <w:rsid w:val="00BF72A8"/>
    <w:rsid w:val="00C02E3C"/>
    <w:rsid w:val="00C0392A"/>
    <w:rsid w:val="00C04496"/>
    <w:rsid w:val="00C06EDD"/>
    <w:rsid w:val="00C13C47"/>
    <w:rsid w:val="00C15AE4"/>
    <w:rsid w:val="00C16B33"/>
    <w:rsid w:val="00C22DA5"/>
    <w:rsid w:val="00C245DD"/>
    <w:rsid w:val="00C33AE2"/>
    <w:rsid w:val="00C33E8C"/>
    <w:rsid w:val="00C34FE0"/>
    <w:rsid w:val="00C35A5E"/>
    <w:rsid w:val="00C47607"/>
    <w:rsid w:val="00C500F2"/>
    <w:rsid w:val="00C521C9"/>
    <w:rsid w:val="00C60017"/>
    <w:rsid w:val="00C63513"/>
    <w:rsid w:val="00C85DF9"/>
    <w:rsid w:val="00C867A3"/>
    <w:rsid w:val="00C95D36"/>
    <w:rsid w:val="00CA381D"/>
    <w:rsid w:val="00CA76FE"/>
    <w:rsid w:val="00CB1A0A"/>
    <w:rsid w:val="00CB7A7E"/>
    <w:rsid w:val="00CC3B83"/>
    <w:rsid w:val="00CD495E"/>
    <w:rsid w:val="00CE20A3"/>
    <w:rsid w:val="00CE67C6"/>
    <w:rsid w:val="00CF73BB"/>
    <w:rsid w:val="00D12BF6"/>
    <w:rsid w:val="00D14EDD"/>
    <w:rsid w:val="00D2280B"/>
    <w:rsid w:val="00D2382A"/>
    <w:rsid w:val="00D27D73"/>
    <w:rsid w:val="00D30B4E"/>
    <w:rsid w:val="00D3302E"/>
    <w:rsid w:val="00D35C65"/>
    <w:rsid w:val="00D36A91"/>
    <w:rsid w:val="00D448B8"/>
    <w:rsid w:val="00D6194E"/>
    <w:rsid w:val="00D63433"/>
    <w:rsid w:val="00D7229C"/>
    <w:rsid w:val="00D91515"/>
    <w:rsid w:val="00DA500C"/>
    <w:rsid w:val="00DB6DF8"/>
    <w:rsid w:val="00DC16A8"/>
    <w:rsid w:val="00DD10D2"/>
    <w:rsid w:val="00DD17E8"/>
    <w:rsid w:val="00DD210C"/>
    <w:rsid w:val="00DD7DA1"/>
    <w:rsid w:val="00DE693F"/>
    <w:rsid w:val="00DE71FA"/>
    <w:rsid w:val="00DF3B29"/>
    <w:rsid w:val="00DF4E36"/>
    <w:rsid w:val="00DF74BA"/>
    <w:rsid w:val="00E0038A"/>
    <w:rsid w:val="00E1064A"/>
    <w:rsid w:val="00E10839"/>
    <w:rsid w:val="00E10D2C"/>
    <w:rsid w:val="00E11040"/>
    <w:rsid w:val="00E1467A"/>
    <w:rsid w:val="00E202EF"/>
    <w:rsid w:val="00E43121"/>
    <w:rsid w:val="00E43D49"/>
    <w:rsid w:val="00E5115F"/>
    <w:rsid w:val="00E56DD3"/>
    <w:rsid w:val="00E61B7D"/>
    <w:rsid w:val="00E62AB8"/>
    <w:rsid w:val="00E72487"/>
    <w:rsid w:val="00E73544"/>
    <w:rsid w:val="00E75CA7"/>
    <w:rsid w:val="00E77B41"/>
    <w:rsid w:val="00E86E66"/>
    <w:rsid w:val="00E872DB"/>
    <w:rsid w:val="00E95BDE"/>
    <w:rsid w:val="00E97324"/>
    <w:rsid w:val="00EB10BF"/>
    <w:rsid w:val="00EB16FF"/>
    <w:rsid w:val="00EB7ABB"/>
    <w:rsid w:val="00EC0DF7"/>
    <w:rsid w:val="00EC426C"/>
    <w:rsid w:val="00EC7248"/>
    <w:rsid w:val="00ED54BB"/>
    <w:rsid w:val="00EE57DB"/>
    <w:rsid w:val="00EE5D8A"/>
    <w:rsid w:val="00EF0E46"/>
    <w:rsid w:val="00EF21ED"/>
    <w:rsid w:val="00EF3EE4"/>
    <w:rsid w:val="00F01079"/>
    <w:rsid w:val="00F02E99"/>
    <w:rsid w:val="00F15F2E"/>
    <w:rsid w:val="00F1626A"/>
    <w:rsid w:val="00F1712B"/>
    <w:rsid w:val="00F20727"/>
    <w:rsid w:val="00F42C8F"/>
    <w:rsid w:val="00F43913"/>
    <w:rsid w:val="00F550B2"/>
    <w:rsid w:val="00F603AC"/>
    <w:rsid w:val="00F60A17"/>
    <w:rsid w:val="00F6672F"/>
    <w:rsid w:val="00F704A8"/>
    <w:rsid w:val="00F710EF"/>
    <w:rsid w:val="00F7425E"/>
    <w:rsid w:val="00F8686B"/>
    <w:rsid w:val="00F905C8"/>
    <w:rsid w:val="00F9117E"/>
    <w:rsid w:val="00F923CC"/>
    <w:rsid w:val="00FA2401"/>
    <w:rsid w:val="00FB679D"/>
    <w:rsid w:val="00FB67B6"/>
    <w:rsid w:val="00FC1BD5"/>
    <w:rsid w:val="00FC44E4"/>
    <w:rsid w:val="00FC72E7"/>
    <w:rsid w:val="00FD0BCB"/>
    <w:rsid w:val="00FD3264"/>
    <w:rsid w:val="00FD77E2"/>
    <w:rsid w:val="00FF1D5C"/>
    <w:rsid w:val="17C73404"/>
    <w:rsid w:val="30525B8B"/>
    <w:rsid w:val="395A0E76"/>
    <w:rsid w:val="3A98335A"/>
    <w:rsid w:val="4A6C1521"/>
    <w:rsid w:val="55934739"/>
    <w:rsid w:val="6C163AB2"/>
    <w:rsid w:val="76A9462E"/>
    <w:rsid w:val="7B500078"/>
    <w:rsid w:val="7CA1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D0672"/>
  <w15:docId w15:val="{EE76F468-512E-4BDE-8136-55AFDFB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</w:style>
  <w:style w:type="paragraph" w:styleId="a9">
    <w:name w:val="Normal (Web)"/>
    <w:basedOn w:val="a"/>
    <w:qFormat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bc2">
    <w:name w:val="abc2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p3Char">
    <w:name w:val="p3 Char"/>
    <w:basedOn w:val="a"/>
    <w:qFormat/>
    <w:pPr>
      <w:spacing w:before="100" w:beforeAutospacing="1" w:after="100" w:afterAutospacing="1" w:line="600" w:lineRule="atLeast"/>
      <w:ind w:firstLine="480"/>
    </w:pPr>
    <w:rPr>
      <w:sz w:val="26"/>
      <w:szCs w:val="26"/>
    </w:rPr>
  </w:style>
  <w:style w:type="character" w:customStyle="1" w:styleId="HTML0">
    <w:name w:val="HTML 预设格式 字符"/>
    <w:basedOn w:val="a0"/>
    <w:link w:val="HTML"/>
    <w:qFormat/>
    <w:rPr>
      <w:rFonts w:ascii="Courier New" w:eastAsia="宋体" w:hAnsi="Courier New" w:cs="Courier New"/>
    </w:rPr>
  </w:style>
  <w:style w:type="paragraph" w:customStyle="1" w:styleId="style11">
    <w:name w:val="style11"/>
    <w:basedOn w:val="a"/>
    <w:qFormat/>
    <w:pPr>
      <w:spacing w:before="100" w:beforeAutospacing="1" w:after="100" w:afterAutospacing="1"/>
    </w:pPr>
  </w:style>
  <w:style w:type="paragraph" w:customStyle="1" w:styleId="abc6">
    <w:name w:val="abc6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character" w:customStyle="1" w:styleId="a6">
    <w:name w:val="页脚 字符"/>
    <w:basedOn w:val="a0"/>
    <w:link w:val="a5"/>
    <w:qFormat/>
    <w:rPr>
      <w:rFonts w:ascii="宋体" w:eastAsia="宋体" w:hAnsi="宋体" w:cs="宋体"/>
      <w:sz w:val="18"/>
      <w:szCs w:val="18"/>
    </w:rPr>
  </w:style>
  <w:style w:type="paragraph" w:customStyle="1" w:styleId="msochpdefault">
    <w:name w:val="msochpdefault"/>
    <w:basedOn w:val="a"/>
    <w:qFormat/>
  </w:style>
  <w:style w:type="paragraph" w:customStyle="1" w:styleId="style10">
    <w:name w:val="style10"/>
    <w:basedOn w:val="a"/>
    <w:qFormat/>
    <w:pPr>
      <w:spacing w:before="100" w:beforeAutospacing="1" w:after="100" w:afterAutospacing="1"/>
    </w:pPr>
    <w:rPr>
      <w:sz w:val="27"/>
      <w:szCs w:val="27"/>
    </w:rPr>
  </w:style>
  <w:style w:type="paragraph" w:customStyle="1" w:styleId="btn">
    <w:name w:val="btn"/>
    <w:basedOn w:val="a"/>
    <w:qFormat/>
    <w:pPr>
      <w:pBdr>
        <w:top w:val="single" w:sz="6" w:space="2" w:color="7B9EBD"/>
        <w:left w:val="single" w:sz="6" w:space="2" w:color="7B9EBD"/>
        <w:bottom w:val="single" w:sz="6" w:space="0" w:color="7B9EBD"/>
        <w:right w:val="single" w:sz="6" w:space="2" w:color="7B9EBD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bm">
    <w:name w:val="bm"/>
    <w:basedOn w:val="a"/>
    <w:qFormat/>
    <w:pPr>
      <w:spacing w:before="100" w:beforeAutospacing="1" w:after="100" w:afterAutospacing="1"/>
    </w:pPr>
    <w:rPr>
      <w:u w:val="single"/>
    </w:rPr>
  </w:style>
  <w:style w:type="paragraph" w:customStyle="1" w:styleId="abc">
    <w:name w:val="abc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fonttishi">
    <w:name w:val="font_tishi"/>
    <w:basedOn w:val="a"/>
    <w:qFormat/>
    <w:pPr>
      <w:spacing w:before="100" w:beforeAutospacing="1" w:after="100" w:afterAutospacing="1"/>
    </w:pPr>
    <w:rPr>
      <w:color w:val="777777"/>
      <w:spacing w:val="30"/>
      <w:sz w:val="23"/>
      <w:szCs w:val="23"/>
    </w:rPr>
  </w:style>
  <w:style w:type="paragraph" w:customStyle="1" w:styleId="def2">
    <w:name w:val="def2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style6">
    <w:name w:val="style6"/>
    <w:basedOn w:val="a"/>
    <w:qFormat/>
    <w:pPr>
      <w:spacing w:before="100" w:beforeAutospacing="1" w:after="100" w:afterAutospacing="1"/>
    </w:pPr>
    <w:rPr>
      <w:sz w:val="36"/>
      <w:szCs w:val="36"/>
    </w:rPr>
  </w:style>
  <w:style w:type="paragraph" w:customStyle="1" w:styleId="def111">
    <w:name w:val="def111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def1">
    <w:name w:val="def1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p2">
    <w:name w:val="p2"/>
    <w:basedOn w:val="a"/>
    <w:qFormat/>
    <w:pPr>
      <w:spacing w:before="100" w:beforeAutospacing="1" w:after="100" w:afterAutospacing="1" w:line="540" w:lineRule="atLeast"/>
      <w:ind w:firstLine="480"/>
    </w:pPr>
  </w:style>
  <w:style w:type="paragraph" w:customStyle="1" w:styleId="abc11">
    <w:name w:val="abc11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abc3">
    <w:name w:val="abc3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gh">
    <w:name w:val="gh"/>
    <w:basedOn w:val="a"/>
    <w:qFormat/>
  </w:style>
  <w:style w:type="paragraph" w:customStyle="1" w:styleId="def">
    <w:name w:val="def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abc5">
    <w:name w:val="abc5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style5">
    <w:name w:val="style5"/>
    <w:basedOn w:val="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tLeast"/>
    </w:pPr>
  </w:style>
  <w:style w:type="paragraph" w:customStyle="1" w:styleId="style4">
    <w:name w:val="style4"/>
    <w:basedOn w:val="a"/>
    <w:qFormat/>
    <w:pPr>
      <w:spacing w:before="100" w:beforeAutospacing="1" w:after="100" w:afterAutospacing="1"/>
    </w:pPr>
    <w:rPr>
      <w:sz w:val="54"/>
      <w:szCs w:val="54"/>
    </w:rPr>
  </w:style>
  <w:style w:type="paragraph" w:customStyle="1" w:styleId="abc4">
    <w:name w:val="abc4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middle-demo-2">
    <w:name w:val="middle-demo-2"/>
    <w:basedOn w:val="a"/>
    <w:qFormat/>
    <w:pPr>
      <w:spacing w:before="100" w:beforeAutospacing="1" w:after="100" w:afterAutospacing="1"/>
    </w:pPr>
  </w:style>
  <w:style w:type="paragraph" w:customStyle="1" w:styleId="style8">
    <w:name w:val="style8"/>
    <w:basedOn w:val="a"/>
    <w:qFormat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18">
    <w:name w:val="18"/>
    <w:basedOn w:val="a0"/>
    <w:qFormat/>
    <w:rPr>
      <w:rFonts w:ascii="Times New Roman" w:hAnsi="Times New Roman" w:cs="Times New Roman" w:hint="default"/>
      <w:sz w:val="54"/>
      <w:szCs w:val="54"/>
    </w:rPr>
  </w:style>
  <w:style w:type="character" w:customStyle="1" w:styleId="19">
    <w:name w:val="19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200">
    <w:name w:val="20"/>
    <w:basedOn w:val="a0"/>
    <w:qFormat/>
    <w:rPr>
      <w:rFonts w:ascii="Times New Roman" w:hAnsi="Times New Roman" w:cs="Times New Roman" w:hint="default"/>
      <w:sz w:val="36"/>
      <w:szCs w:val="36"/>
    </w:rPr>
  </w:style>
  <w:style w:type="character" w:customStyle="1" w:styleId="a8">
    <w:name w:val="页眉 字符"/>
    <w:basedOn w:val="a0"/>
    <w:link w:val="a7"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宋体" w:eastAsia="宋体" w:hAnsi="宋体" w:cs="宋体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36A9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36A91"/>
    <w:rPr>
      <w:rFonts w:ascii="宋体" w:hAnsi="宋体" w:cs="宋体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36A91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36A91"/>
    <w:rPr>
      <w:rFonts w:ascii="宋体" w:hAnsi="宋体" w:cs="宋体"/>
      <w:noProof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76774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D35C65"/>
    <w:pPr>
      <w:widowControl w:val="0"/>
      <w:tabs>
        <w:tab w:val="center" w:pos="4160"/>
        <w:tab w:val="right" w:pos="8300"/>
      </w:tabs>
      <w:spacing w:line="440" w:lineRule="exact"/>
      <w:ind w:firstLineChars="200" w:firstLine="480"/>
      <w:jc w:val="both"/>
    </w:pPr>
    <w:rPr>
      <w:rFonts w:ascii="Times New Roman" w:eastAsia="楷体" w:hAnsi="Times New Roman" w:cs="Times New Roman"/>
      <w:kern w:val="2"/>
    </w:rPr>
  </w:style>
  <w:style w:type="character" w:customStyle="1" w:styleId="MTDisplayEquationChar">
    <w:name w:val="MTDisplayEquation Char"/>
    <w:basedOn w:val="a0"/>
    <w:link w:val="MTDisplayEquation"/>
    <w:rsid w:val="00D35C65"/>
    <w:rPr>
      <w:rFonts w:eastAsia="楷体"/>
      <w:kern w:val="2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9C5837"/>
    <w:rPr>
      <w:color w:val="605E5C"/>
      <w:shd w:val="clear" w:color="auto" w:fill="E1DFDD"/>
    </w:rPr>
  </w:style>
  <w:style w:type="table" w:styleId="ac">
    <w:name w:val="Table Grid"/>
    <w:basedOn w:val="a1"/>
    <w:rsid w:val="009F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9C715-B521-4E52-B173-AC84E42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3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书打印</dc:title>
  <dc:creator>Administrator</dc:creator>
  <cp:lastModifiedBy>邢波</cp:lastModifiedBy>
  <cp:revision>138</cp:revision>
  <cp:lastPrinted>2019-07-04T00:02:00Z</cp:lastPrinted>
  <dcterms:created xsi:type="dcterms:W3CDTF">2022-08-06T02:07:00Z</dcterms:created>
  <dcterms:modified xsi:type="dcterms:W3CDTF">2023-07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